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EEA" w:rsidRPr="00407C1B" w:rsidRDefault="00811EEA" w:rsidP="00811EEA">
      <w:pPr>
        <w:pStyle w:val="Title"/>
        <w:spacing w:line="240" w:lineRule="auto"/>
        <w:rPr>
          <w:sz w:val="32"/>
          <w:szCs w:val="32"/>
        </w:rPr>
      </w:pPr>
      <w:r w:rsidRPr="00407C1B">
        <w:rPr>
          <w:sz w:val="32"/>
          <w:szCs w:val="32"/>
        </w:rPr>
        <w:t>PENETAPAN  AHLI WARIS UNTUK  MENGURUS ADMINISTRASI HARTA PENINGGALAN WARIS (Studi Putusan Pengadilan Nomor 6348/Pdt.G/2021/PA.Sby)</w:t>
      </w:r>
    </w:p>
    <w:p w:rsidR="00804219" w:rsidRPr="00407C1B" w:rsidRDefault="00804219">
      <w:pPr>
        <w:pStyle w:val="Title"/>
        <w:rPr>
          <w:sz w:val="28"/>
          <w:szCs w:val="28"/>
          <w:lang w:val="en-US"/>
        </w:rPr>
      </w:pPr>
    </w:p>
    <w:p w:rsidR="00811EEA" w:rsidRPr="00407C1B" w:rsidRDefault="00811EEA">
      <w:pPr>
        <w:pStyle w:val="Title"/>
        <w:rPr>
          <w:sz w:val="28"/>
          <w:szCs w:val="28"/>
          <w:lang w:val="en-US"/>
        </w:rPr>
      </w:pPr>
    </w:p>
    <w:p w:rsidR="00804219" w:rsidRPr="00407C1B" w:rsidRDefault="00917351">
      <w:pPr>
        <w:pStyle w:val="Title"/>
        <w:rPr>
          <w:sz w:val="28"/>
          <w:szCs w:val="28"/>
          <w:lang w:val="en-US"/>
        </w:rPr>
      </w:pPr>
      <w:r>
        <w:rPr>
          <w:noProof/>
          <w:lang w:eastAsia="id-ID"/>
        </w:rPr>
        <w:drawing>
          <wp:inline distT="0" distB="0" distL="0" distR="0">
            <wp:extent cx="2933700" cy="981075"/>
            <wp:effectExtent l="19050" t="0" r="0" b="0"/>
            <wp:docPr id="1" name="Picture 1" descr="Description: C:\Users\Veevo Studios\Desktop\READY FILE\LOGO\Logo Ib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eevo Studios\Desktop\READY FILE\LOGO\Logo Iblam.png"/>
                    <pic:cNvPicPr>
                      <a:picLocks noChangeAspect="1" noChangeArrowheads="1"/>
                    </pic:cNvPicPr>
                  </pic:nvPicPr>
                  <pic:blipFill>
                    <a:blip r:embed="rId8"/>
                    <a:srcRect/>
                    <a:stretch>
                      <a:fillRect/>
                    </a:stretch>
                  </pic:blipFill>
                  <pic:spPr bwMode="auto">
                    <a:xfrm>
                      <a:off x="0" y="0"/>
                      <a:ext cx="2933700" cy="981075"/>
                    </a:xfrm>
                    <a:prstGeom prst="rect">
                      <a:avLst/>
                    </a:prstGeom>
                    <a:noFill/>
                    <a:ln w="9525">
                      <a:noFill/>
                      <a:miter lim="800000"/>
                      <a:headEnd/>
                      <a:tailEnd/>
                    </a:ln>
                  </pic:spPr>
                </pic:pic>
              </a:graphicData>
            </a:graphic>
          </wp:inline>
        </w:drawing>
      </w:r>
    </w:p>
    <w:p w:rsidR="00AF69BD" w:rsidRPr="00407C1B" w:rsidRDefault="00AF69BD">
      <w:pPr>
        <w:pStyle w:val="Title"/>
        <w:rPr>
          <w:sz w:val="28"/>
          <w:szCs w:val="28"/>
          <w:lang w:val="en-US"/>
        </w:rPr>
      </w:pPr>
      <w:r w:rsidRPr="00407C1B">
        <w:rPr>
          <w:sz w:val="28"/>
          <w:szCs w:val="28"/>
          <w:lang w:val="en-US"/>
        </w:rPr>
        <w:t>SKRIPSI</w:t>
      </w:r>
    </w:p>
    <w:p w:rsidR="006D0D6D" w:rsidRPr="00407C1B" w:rsidRDefault="006D0D6D" w:rsidP="006D0D6D">
      <w:pPr>
        <w:pStyle w:val="Title"/>
        <w:spacing w:line="240" w:lineRule="auto"/>
        <w:rPr>
          <w:sz w:val="28"/>
          <w:szCs w:val="28"/>
        </w:rPr>
      </w:pPr>
      <w:r w:rsidRPr="00407C1B">
        <w:rPr>
          <w:sz w:val="28"/>
          <w:szCs w:val="28"/>
        </w:rPr>
        <w:t>Sebagai Salah Satu Syarat Untuk Memperoleh Gelar Sarjana Hukum Pada Program Studi Sarjana Hukum Sekolah Tinggi Ilmu Hukum IBLAM Jakarta</w:t>
      </w:r>
    </w:p>
    <w:p w:rsidR="00AF69BD" w:rsidRPr="00407C1B" w:rsidRDefault="00AF69BD" w:rsidP="00AF69BD">
      <w:pPr>
        <w:pStyle w:val="Title"/>
        <w:rPr>
          <w:sz w:val="28"/>
          <w:szCs w:val="28"/>
          <w:lang w:val="en-US"/>
        </w:rPr>
      </w:pPr>
    </w:p>
    <w:p w:rsidR="00AF69BD" w:rsidRPr="00407C1B" w:rsidRDefault="00AF69BD" w:rsidP="00AF69BD">
      <w:pPr>
        <w:pStyle w:val="Title"/>
        <w:spacing w:line="360" w:lineRule="auto"/>
        <w:rPr>
          <w:b w:val="0"/>
          <w:noProof/>
          <w:sz w:val="32"/>
          <w:szCs w:val="32"/>
          <w:lang w:val="en-US"/>
        </w:rPr>
      </w:pPr>
    </w:p>
    <w:p w:rsidR="00AF69BD" w:rsidRPr="00407C1B" w:rsidRDefault="006D0D6D" w:rsidP="00AF69BD">
      <w:pPr>
        <w:pStyle w:val="Title"/>
        <w:spacing w:line="360" w:lineRule="auto"/>
        <w:rPr>
          <w:noProof/>
          <w:sz w:val="28"/>
          <w:szCs w:val="28"/>
          <w:lang w:val="en-US"/>
        </w:rPr>
      </w:pPr>
      <w:r w:rsidRPr="00407C1B">
        <w:rPr>
          <w:noProof/>
          <w:sz w:val="28"/>
          <w:szCs w:val="28"/>
          <w:lang w:val="en-US"/>
        </w:rPr>
        <w:t xml:space="preserve">Disusun </w:t>
      </w:r>
      <w:r w:rsidR="00CF2199" w:rsidRPr="00407C1B">
        <w:rPr>
          <w:noProof/>
          <w:sz w:val="28"/>
          <w:szCs w:val="28"/>
          <w:lang w:val="en-US"/>
        </w:rPr>
        <w:t>Oleh :</w:t>
      </w:r>
    </w:p>
    <w:p w:rsidR="00811EEA" w:rsidRPr="00407C1B" w:rsidRDefault="00811EEA" w:rsidP="00811EEA">
      <w:pPr>
        <w:pStyle w:val="Title"/>
        <w:spacing w:line="360" w:lineRule="auto"/>
        <w:rPr>
          <w:noProof/>
          <w:sz w:val="28"/>
          <w:szCs w:val="28"/>
        </w:rPr>
      </w:pPr>
      <w:r w:rsidRPr="00407C1B">
        <w:rPr>
          <w:noProof/>
          <w:sz w:val="28"/>
          <w:szCs w:val="28"/>
        </w:rPr>
        <w:t>Nama : Jajang Juanda</w:t>
      </w:r>
    </w:p>
    <w:p w:rsidR="00811EEA" w:rsidRPr="00407C1B" w:rsidRDefault="00811EEA" w:rsidP="00811EEA">
      <w:pPr>
        <w:pStyle w:val="Title"/>
        <w:spacing w:line="360" w:lineRule="auto"/>
        <w:rPr>
          <w:noProof/>
          <w:sz w:val="28"/>
          <w:szCs w:val="28"/>
        </w:rPr>
      </w:pPr>
      <w:r w:rsidRPr="00407C1B">
        <w:rPr>
          <w:noProof/>
          <w:sz w:val="28"/>
          <w:szCs w:val="28"/>
        </w:rPr>
        <w:t>NPM : 1727350020</w:t>
      </w:r>
    </w:p>
    <w:p w:rsidR="00CF2199" w:rsidRPr="00407C1B" w:rsidRDefault="00CF2199" w:rsidP="00AF69BD">
      <w:pPr>
        <w:pStyle w:val="Title"/>
        <w:spacing w:line="360" w:lineRule="auto"/>
        <w:rPr>
          <w:noProof/>
          <w:sz w:val="28"/>
          <w:szCs w:val="28"/>
          <w:lang w:val="en-US"/>
        </w:rPr>
      </w:pPr>
    </w:p>
    <w:p w:rsidR="00085286" w:rsidRPr="00407C1B" w:rsidRDefault="00085286" w:rsidP="00811EEA">
      <w:pPr>
        <w:pStyle w:val="Title"/>
        <w:tabs>
          <w:tab w:val="left" w:pos="6075"/>
        </w:tabs>
        <w:spacing w:line="360" w:lineRule="auto"/>
        <w:rPr>
          <w:noProof/>
          <w:lang w:val="en-US"/>
        </w:rPr>
      </w:pPr>
    </w:p>
    <w:p w:rsidR="00586532" w:rsidRPr="00407C1B" w:rsidRDefault="00586532" w:rsidP="008F37AF">
      <w:pPr>
        <w:pStyle w:val="Title"/>
        <w:tabs>
          <w:tab w:val="left" w:pos="6075"/>
        </w:tabs>
        <w:spacing w:line="360" w:lineRule="auto"/>
        <w:jc w:val="left"/>
        <w:rPr>
          <w:noProof/>
          <w:lang w:val="en-US"/>
        </w:rPr>
      </w:pPr>
    </w:p>
    <w:p w:rsidR="00AF69BD" w:rsidRPr="00407C1B" w:rsidRDefault="00AF69BD" w:rsidP="00AF69BD">
      <w:pPr>
        <w:pStyle w:val="Title"/>
        <w:spacing w:line="360" w:lineRule="auto"/>
        <w:rPr>
          <w:noProof/>
          <w:lang w:val="en-US"/>
        </w:rPr>
      </w:pPr>
    </w:p>
    <w:p w:rsidR="006D0D6D" w:rsidRPr="00407C1B" w:rsidRDefault="006D0D6D" w:rsidP="00AF69BD">
      <w:pPr>
        <w:pStyle w:val="Title"/>
        <w:spacing w:line="360" w:lineRule="auto"/>
        <w:rPr>
          <w:noProof/>
          <w:lang w:val="en-US"/>
        </w:rPr>
      </w:pPr>
    </w:p>
    <w:p w:rsidR="006D0D6D" w:rsidRPr="00407C1B" w:rsidRDefault="006D0D6D" w:rsidP="00AF69BD">
      <w:pPr>
        <w:pStyle w:val="Title"/>
        <w:spacing w:line="360" w:lineRule="auto"/>
        <w:rPr>
          <w:noProof/>
          <w:lang w:val="en-US"/>
        </w:rPr>
      </w:pPr>
    </w:p>
    <w:p w:rsidR="00AF69BD" w:rsidRPr="00407C1B" w:rsidRDefault="00AF69BD" w:rsidP="00AF69BD">
      <w:pPr>
        <w:pStyle w:val="Title"/>
        <w:spacing w:line="240" w:lineRule="auto"/>
        <w:rPr>
          <w:sz w:val="32"/>
          <w:szCs w:val="32"/>
          <w:lang w:val="en-US"/>
        </w:rPr>
      </w:pPr>
      <w:r w:rsidRPr="00407C1B">
        <w:rPr>
          <w:sz w:val="32"/>
          <w:szCs w:val="32"/>
          <w:lang w:val="en-US"/>
        </w:rPr>
        <w:t xml:space="preserve">PROGRAM </w:t>
      </w:r>
      <w:r w:rsidR="006D0D6D" w:rsidRPr="00407C1B">
        <w:rPr>
          <w:sz w:val="32"/>
          <w:szCs w:val="32"/>
          <w:lang w:val="en-US"/>
        </w:rPr>
        <w:t>STUDI SARJANA</w:t>
      </w:r>
      <w:r w:rsidRPr="00407C1B">
        <w:rPr>
          <w:sz w:val="32"/>
          <w:szCs w:val="32"/>
          <w:lang w:val="en-US"/>
        </w:rPr>
        <w:t xml:space="preserve"> HUKUM</w:t>
      </w:r>
    </w:p>
    <w:p w:rsidR="00AF69BD" w:rsidRPr="00407C1B" w:rsidRDefault="00AF69BD" w:rsidP="00AF69BD">
      <w:pPr>
        <w:pStyle w:val="Title"/>
        <w:spacing w:line="240" w:lineRule="auto"/>
        <w:rPr>
          <w:sz w:val="32"/>
          <w:szCs w:val="32"/>
          <w:lang w:val="en-US"/>
        </w:rPr>
      </w:pPr>
      <w:r w:rsidRPr="00407C1B">
        <w:rPr>
          <w:sz w:val="32"/>
          <w:szCs w:val="32"/>
          <w:lang w:val="en-US"/>
        </w:rPr>
        <w:t>SEKOLAH TINGGI ILMU HUKUM IBLAM</w:t>
      </w:r>
    </w:p>
    <w:p w:rsidR="00AF69BD" w:rsidRPr="00407C1B" w:rsidRDefault="00AF69BD" w:rsidP="00AF69BD">
      <w:pPr>
        <w:pStyle w:val="Title"/>
        <w:spacing w:line="240" w:lineRule="auto"/>
        <w:rPr>
          <w:sz w:val="32"/>
          <w:szCs w:val="32"/>
          <w:lang w:val="en-US"/>
        </w:rPr>
      </w:pPr>
      <w:r w:rsidRPr="00407C1B">
        <w:rPr>
          <w:sz w:val="32"/>
          <w:szCs w:val="32"/>
          <w:lang w:val="en-US"/>
        </w:rPr>
        <w:t>JAKARTA</w:t>
      </w:r>
      <w:r w:rsidR="006B3975" w:rsidRPr="00407C1B">
        <w:rPr>
          <w:sz w:val="32"/>
          <w:szCs w:val="32"/>
          <w:lang w:val="en-US"/>
        </w:rPr>
        <w:t xml:space="preserve"> </w:t>
      </w:r>
      <w:r w:rsidR="00CF2199" w:rsidRPr="00407C1B">
        <w:rPr>
          <w:sz w:val="32"/>
          <w:szCs w:val="32"/>
          <w:lang w:val="en-US"/>
        </w:rPr>
        <w:t>20</w:t>
      </w:r>
      <w:r w:rsidR="006D0D6D" w:rsidRPr="00407C1B">
        <w:rPr>
          <w:sz w:val="32"/>
          <w:szCs w:val="32"/>
          <w:lang w:val="en-US"/>
        </w:rPr>
        <w:t>22</w:t>
      </w:r>
    </w:p>
    <w:p w:rsidR="00811EEA" w:rsidRPr="00407C1B" w:rsidRDefault="00811EEA" w:rsidP="00AF69BD">
      <w:pPr>
        <w:pStyle w:val="Title"/>
        <w:spacing w:line="240" w:lineRule="auto"/>
        <w:rPr>
          <w:lang w:val="en-US"/>
        </w:rPr>
      </w:pPr>
    </w:p>
    <w:p w:rsidR="00804219" w:rsidRPr="00407C1B" w:rsidRDefault="00804219" w:rsidP="00AF69BD">
      <w:pPr>
        <w:pStyle w:val="Title"/>
        <w:spacing w:line="240" w:lineRule="auto"/>
        <w:rPr>
          <w:lang w:val="en-US"/>
        </w:rPr>
      </w:pPr>
      <w:r w:rsidRPr="00407C1B">
        <w:rPr>
          <w:lang w:val="en-US"/>
        </w:rPr>
        <w:lastRenderedPageBreak/>
        <w:t>LEMBAR PERSETUJUAN SKRIPSI</w:t>
      </w: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sz w:val="32"/>
          <w:szCs w:val="32"/>
          <w:lang w:val="en-US"/>
        </w:rPr>
      </w:pPr>
    </w:p>
    <w:p w:rsidR="00811EEA" w:rsidRPr="00407C1B" w:rsidRDefault="00811EEA" w:rsidP="00811EEA">
      <w:pPr>
        <w:pStyle w:val="Title"/>
        <w:spacing w:line="240" w:lineRule="auto"/>
        <w:rPr>
          <w:lang w:val="en-US"/>
        </w:rPr>
      </w:pPr>
      <w:r w:rsidRPr="00407C1B">
        <w:t xml:space="preserve">PENETAPAN  AHLI WARIS UNTUK  MENGURUS ADMINISTRASI HARTA PENINGGALAN WARIS </w:t>
      </w:r>
    </w:p>
    <w:p w:rsidR="00811EEA" w:rsidRPr="00407C1B" w:rsidRDefault="00811EEA" w:rsidP="00811EEA">
      <w:pPr>
        <w:pStyle w:val="Title"/>
        <w:spacing w:line="240" w:lineRule="auto"/>
      </w:pPr>
      <w:r w:rsidRPr="00407C1B">
        <w:t>(Studi Putusan Pengadilan Nomor 6348/Pdt.G/2021/PA.Sby)</w:t>
      </w: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r w:rsidRPr="00407C1B">
        <w:rPr>
          <w:lang w:val="en-US"/>
        </w:rPr>
        <w:t>Disusun Oleh :</w:t>
      </w:r>
    </w:p>
    <w:p w:rsidR="00804219" w:rsidRPr="00407C1B" w:rsidRDefault="00804219" w:rsidP="00AF69BD">
      <w:pPr>
        <w:pStyle w:val="Title"/>
        <w:spacing w:line="240" w:lineRule="auto"/>
        <w:rPr>
          <w:lang w:val="en-US"/>
        </w:rPr>
      </w:pPr>
    </w:p>
    <w:p w:rsidR="00811EEA" w:rsidRPr="00407C1B" w:rsidRDefault="00811EEA" w:rsidP="00811EEA">
      <w:pPr>
        <w:pStyle w:val="Title"/>
        <w:spacing w:line="240" w:lineRule="auto"/>
      </w:pPr>
      <w:r w:rsidRPr="00407C1B">
        <w:t>Nama : Jajang Juanda</w:t>
      </w:r>
    </w:p>
    <w:p w:rsidR="00811EEA" w:rsidRPr="00407C1B" w:rsidRDefault="00811EEA" w:rsidP="00811EEA">
      <w:pPr>
        <w:pStyle w:val="Title"/>
        <w:spacing w:line="240" w:lineRule="auto"/>
      </w:pPr>
      <w:r w:rsidRPr="00407C1B">
        <w:t>NPM : 1727350020</w:t>
      </w: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r w:rsidRPr="00407C1B">
        <w:rPr>
          <w:lang w:val="en-US"/>
        </w:rPr>
        <w:t>TELAH DIPERIKSA DAN DISETUJUI OLEH DOSEN PEMBIMBING UNTUK DIAJUKAN DALAM SIDANG SKRIPSI</w:t>
      </w: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r w:rsidRPr="00407C1B">
        <w:rPr>
          <w:lang w:val="en-US"/>
        </w:rPr>
        <w:t>Jakarta, ……………..2022</w:t>
      </w: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r w:rsidRPr="00407C1B">
        <w:rPr>
          <w:lang w:val="en-US"/>
        </w:rPr>
        <w:t>Pembimbing</w:t>
      </w: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p>
    <w:p w:rsidR="00804219" w:rsidRPr="00407C1B" w:rsidRDefault="00804219" w:rsidP="00AF69BD">
      <w:pPr>
        <w:pStyle w:val="Title"/>
        <w:spacing w:line="240" w:lineRule="auto"/>
        <w:rPr>
          <w:lang w:val="en-US"/>
        </w:rPr>
      </w:pPr>
      <w:r w:rsidRPr="00407C1B">
        <w:rPr>
          <w:lang w:val="en-US"/>
        </w:rPr>
        <w:t>…………………….</w:t>
      </w:r>
    </w:p>
    <w:p w:rsidR="006D0D6D" w:rsidRPr="00407C1B" w:rsidRDefault="00804219" w:rsidP="00AF69BD">
      <w:pPr>
        <w:pStyle w:val="Title"/>
        <w:spacing w:line="240" w:lineRule="auto"/>
        <w:rPr>
          <w:lang w:val="en-US"/>
        </w:rPr>
      </w:pPr>
      <w:r w:rsidRPr="00407C1B">
        <w:rPr>
          <w:lang w:val="en-US"/>
        </w:rPr>
        <w:t>NPM :</w:t>
      </w:r>
    </w:p>
    <w:p w:rsidR="00E14E55" w:rsidRPr="00407C1B" w:rsidRDefault="00E14E55" w:rsidP="00E14E55">
      <w:pPr>
        <w:pStyle w:val="Title"/>
        <w:spacing w:line="240" w:lineRule="auto"/>
        <w:rPr>
          <w:rFonts w:ascii="Arial" w:hAnsi="Arial" w:cs="Arial"/>
        </w:rPr>
      </w:pPr>
    </w:p>
    <w:p w:rsidR="00E14E55" w:rsidRPr="00407C1B" w:rsidRDefault="00E14E55"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E14E55">
      <w:pPr>
        <w:pStyle w:val="Title"/>
        <w:spacing w:line="240" w:lineRule="auto"/>
        <w:rPr>
          <w:rFonts w:ascii="Arial" w:hAnsi="Arial" w:cs="Arial"/>
          <w:lang w:val="en-US"/>
        </w:rPr>
      </w:pPr>
    </w:p>
    <w:p w:rsidR="009B60F8" w:rsidRPr="00407C1B" w:rsidRDefault="009B60F8" w:rsidP="009B60F8">
      <w:pPr>
        <w:pStyle w:val="Title"/>
        <w:spacing w:line="240" w:lineRule="auto"/>
        <w:rPr>
          <w:b w:val="0"/>
          <w:lang w:val="en-US"/>
        </w:rPr>
      </w:pPr>
      <w:r w:rsidRPr="00407C1B">
        <w:rPr>
          <w:b w:val="0"/>
          <w:lang w:val="en-US"/>
        </w:rPr>
        <w:lastRenderedPageBreak/>
        <w:t>H</w:t>
      </w:r>
      <w:r w:rsidR="004B3735" w:rsidRPr="00407C1B">
        <w:rPr>
          <w:b w:val="0"/>
          <w:lang w:val="en-US"/>
        </w:rPr>
        <w:t>ALAMAN PENGESAHAN SIDANG SKRIPSI</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811EEA" w:rsidRPr="00407C1B" w:rsidRDefault="00811EEA" w:rsidP="00811EEA">
      <w:pPr>
        <w:pStyle w:val="Title"/>
        <w:spacing w:line="240" w:lineRule="auto"/>
        <w:rPr>
          <w:lang w:val="en-US"/>
        </w:rPr>
      </w:pPr>
      <w:r w:rsidRPr="00407C1B">
        <w:t xml:space="preserve">PENETAPAN  AHLI WARIS UNTUK  MENGURUS ADMINISTRASI HARTA PENINGGALAN WARIS </w:t>
      </w:r>
    </w:p>
    <w:p w:rsidR="00811EEA" w:rsidRPr="00407C1B" w:rsidRDefault="00811EEA" w:rsidP="00811EEA">
      <w:pPr>
        <w:pStyle w:val="Title"/>
        <w:spacing w:line="240" w:lineRule="auto"/>
      </w:pPr>
      <w:r w:rsidRPr="00407C1B">
        <w:t>(Studi Putusan Pengadilan Nomor 6348/Pdt.G/2021/PA.Sby)</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Disusun Oleh:</w:t>
      </w:r>
    </w:p>
    <w:p w:rsidR="009B60F8" w:rsidRPr="00407C1B" w:rsidRDefault="009B60F8" w:rsidP="009B60F8">
      <w:pPr>
        <w:pStyle w:val="Title"/>
        <w:spacing w:line="240" w:lineRule="auto"/>
        <w:rPr>
          <w:b w:val="0"/>
          <w:lang w:val="en-US"/>
        </w:rPr>
      </w:pPr>
    </w:p>
    <w:p w:rsidR="00811EEA" w:rsidRPr="00407C1B" w:rsidRDefault="00811EEA" w:rsidP="00811EEA">
      <w:pPr>
        <w:pStyle w:val="Title"/>
        <w:spacing w:line="240" w:lineRule="auto"/>
      </w:pPr>
      <w:r w:rsidRPr="00407C1B">
        <w:t>Nama : Jajang Juanda</w:t>
      </w:r>
    </w:p>
    <w:p w:rsidR="00811EEA" w:rsidRPr="00407C1B" w:rsidRDefault="00811EEA" w:rsidP="00811EEA">
      <w:pPr>
        <w:pStyle w:val="Title"/>
        <w:spacing w:line="240" w:lineRule="auto"/>
      </w:pPr>
      <w:r w:rsidRPr="00407C1B">
        <w:t>NPM : 1727350020</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Telah Dipertahankan di depan Tim Penguji pada tanggal………….. dan dinyatakan LULUS</w:t>
      </w:r>
    </w:p>
    <w:p w:rsidR="009B60F8" w:rsidRPr="00407C1B" w:rsidRDefault="009B60F8" w:rsidP="009B60F8">
      <w:pPr>
        <w:pStyle w:val="Title"/>
        <w:spacing w:line="240" w:lineRule="auto"/>
        <w:rPr>
          <w:b w:val="0"/>
        </w:rPr>
      </w:pPr>
    </w:p>
    <w:p w:rsidR="009B60F8" w:rsidRPr="00407C1B" w:rsidRDefault="009B60F8" w:rsidP="009B60F8">
      <w:pPr>
        <w:pStyle w:val="Title"/>
        <w:spacing w:line="240" w:lineRule="auto"/>
        <w:rPr>
          <w:b w:val="0"/>
          <w:lang w:val="en-US"/>
        </w:rPr>
      </w:pPr>
      <w:r w:rsidRPr="00407C1B">
        <w:rPr>
          <w:b w:val="0"/>
          <w:lang w:val="en-US"/>
        </w:rPr>
        <w:t>Ketua Penguji</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w:t>
      </w:r>
    </w:p>
    <w:p w:rsidR="009B60F8" w:rsidRPr="00407C1B" w:rsidRDefault="009B60F8" w:rsidP="009B60F8">
      <w:pPr>
        <w:pStyle w:val="Title"/>
        <w:spacing w:line="240" w:lineRule="auto"/>
        <w:rPr>
          <w:b w:val="0"/>
          <w:lang w:val="en-US"/>
        </w:rPr>
      </w:pPr>
      <w:r w:rsidRPr="00407C1B">
        <w:rPr>
          <w:b w:val="0"/>
          <w:lang w:val="en-US"/>
        </w:rPr>
        <w:t>NIDN</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Tim Penguji I</w:t>
      </w:r>
      <w:r w:rsidRPr="00407C1B">
        <w:rPr>
          <w:b w:val="0"/>
          <w:lang w:val="en-US"/>
        </w:rPr>
        <w:tab/>
      </w:r>
      <w:r w:rsidRPr="00407C1B">
        <w:rPr>
          <w:b w:val="0"/>
          <w:lang w:val="en-US"/>
        </w:rPr>
        <w:tab/>
      </w:r>
      <w:r w:rsidRPr="00407C1B">
        <w:rPr>
          <w:b w:val="0"/>
          <w:lang w:val="en-US"/>
        </w:rPr>
        <w:tab/>
      </w:r>
      <w:r w:rsidRPr="00407C1B">
        <w:rPr>
          <w:b w:val="0"/>
          <w:lang w:val="en-US"/>
        </w:rPr>
        <w:tab/>
        <w:t>Tim Penguji II</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jc w:val="both"/>
        <w:rPr>
          <w:b w:val="0"/>
          <w:lang w:val="en-US"/>
        </w:rPr>
      </w:pPr>
      <w:r w:rsidRPr="00407C1B">
        <w:rPr>
          <w:b w:val="0"/>
          <w:lang w:val="en-US"/>
        </w:rPr>
        <w:tab/>
        <w:t>………………………………</w:t>
      </w:r>
      <w:r w:rsidRPr="00407C1B">
        <w:rPr>
          <w:b w:val="0"/>
          <w:lang w:val="en-US"/>
        </w:rPr>
        <w:tab/>
        <w:t>………………………………</w:t>
      </w:r>
      <w:r w:rsidRPr="00407C1B">
        <w:rPr>
          <w:b w:val="0"/>
          <w:lang w:val="en-US"/>
        </w:rPr>
        <w:tab/>
      </w:r>
      <w:r w:rsidRPr="00407C1B">
        <w:rPr>
          <w:b w:val="0"/>
          <w:lang w:val="en-US"/>
        </w:rPr>
        <w:tab/>
        <w:t>NIDN</w:t>
      </w:r>
      <w:r w:rsidRPr="00407C1B">
        <w:rPr>
          <w:b w:val="0"/>
          <w:lang w:val="en-US"/>
        </w:rPr>
        <w:tab/>
        <w:t>:</w:t>
      </w:r>
      <w:r w:rsidRPr="00407C1B">
        <w:rPr>
          <w:b w:val="0"/>
          <w:lang w:val="en-US"/>
        </w:rPr>
        <w:tab/>
      </w:r>
      <w:r w:rsidRPr="00407C1B">
        <w:rPr>
          <w:b w:val="0"/>
          <w:lang w:val="en-US"/>
        </w:rPr>
        <w:tab/>
      </w:r>
      <w:r w:rsidRPr="00407C1B">
        <w:rPr>
          <w:b w:val="0"/>
          <w:lang w:val="en-US"/>
        </w:rPr>
        <w:tab/>
      </w:r>
      <w:r w:rsidRPr="00407C1B">
        <w:rPr>
          <w:b w:val="0"/>
          <w:lang w:val="en-US"/>
        </w:rPr>
        <w:tab/>
        <w:t>NIDN :</w:t>
      </w:r>
    </w:p>
    <w:p w:rsidR="009B60F8" w:rsidRPr="00407C1B" w:rsidRDefault="009B60F8" w:rsidP="009B60F8">
      <w:pPr>
        <w:pStyle w:val="Title"/>
        <w:spacing w:line="240" w:lineRule="auto"/>
        <w:jc w:val="both"/>
        <w:rPr>
          <w:b w:val="0"/>
          <w:lang w:val="en-US"/>
        </w:rPr>
      </w:pPr>
    </w:p>
    <w:p w:rsidR="009B60F8" w:rsidRPr="00407C1B" w:rsidRDefault="009B60F8" w:rsidP="009B60F8">
      <w:pPr>
        <w:pStyle w:val="Title"/>
        <w:spacing w:line="240" w:lineRule="auto"/>
        <w:rPr>
          <w:b w:val="0"/>
          <w:lang w:val="en-US"/>
        </w:rPr>
      </w:pPr>
      <w:r w:rsidRPr="00407C1B">
        <w:rPr>
          <w:b w:val="0"/>
          <w:lang w:val="en-US"/>
        </w:rPr>
        <w:t>Mengetahui dan Menyetujui,</w:t>
      </w:r>
    </w:p>
    <w:p w:rsidR="009B60F8" w:rsidRPr="00407C1B" w:rsidRDefault="009B60F8" w:rsidP="009B60F8">
      <w:pPr>
        <w:pStyle w:val="Title"/>
        <w:spacing w:line="240" w:lineRule="auto"/>
        <w:rPr>
          <w:b w:val="0"/>
          <w:lang w:val="en-US"/>
        </w:rPr>
      </w:pPr>
      <w:r w:rsidRPr="00407C1B">
        <w:rPr>
          <w:b w:val="0"/>
          <w:lang w:val="en-US"/>
        </w:rPr>
        <w:t>Jakarta, …………2022</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Wakil Ketua I</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w:t>
      </w:r>
    </w:p>
    <w:p w:rsidR="009B60F8" w:rsidRPr="00407C1B" w:rsidRDefault="009B60F8" w:rsidP="009B60F8">
      <w:pPr>
        <w:pStyle w:val="Title"/>
        <w:spacing w:line="240" w:lineRule="auto"/>
        <w:rPr>
          <w:b w:val="0"/>
          <w:lang w:val="en-US"/>
        </w:rPr>
      </w:pPr>
      <w:r w:rsidRPr="00407C1B">
        <w:rPr>
          <w:b w:val="0"/>
          <w:lang w:val="en-US"/>
        </w:rPr>
        <w:t>NIDN :</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 xml:space="preserve">Ketua </w:t>
      </w:r>
    </w:p>
    <w:p w:rsidR="009B60F8" w:rsidRPr="00407C1B" w:rsidRDefault="009B60F8" w:rsidP="009B60F8">
      <w:pPr>
        <w:pStyle w:val="Title"/>
        <w:spacing w:line="240" w:lineRule="auto"/>
        <w:rPr>
          <w:b w:val="0"/>
          <w:lang w:val="en-US"/>
        </w:rPr>
      </w:pPr>
      <w:r w:rsidRPr="00407C1B">
        <w:rPr>
          <w:b w:val="0"/>
          <w:lang w:val="en-US"/>
        </w:rPr>
        <w:t>Sekolah Tinggi Ilmu Hukum IBLAM</w:t>
      </w: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p>
    <w:p w:rsidR="009B60F8" w:rsidRPr="00407C1B" w:rsidRDefault="009B60F8" w:rsidP="009B60F8">
      <w:pPr>
        <w:pStyle w:val="Title"/>
        <w:spacing w:line="240" w:lineRule="auto"/>
        <w:rPr>
          <w:b w:val="0"/>
          <w:lang w:val="en-US"/>
        </w:rPr>
      </w:pPr>
      <w:r w:rsidRPr="00407C1B">
        <w:rPr>
          <w:b w:val="0"/>
          <w:lang w:val="en-US"/>
        </w:rPr>
        <w:t>………………..</w:t>
      </w:r>
    </w:p>
    <w:p w:rsidR="009B60F8" w:rsidRPr="00407C1B" w:rsidRDefault="009B60F8" w:rsidP="009B60F8">
      <w:pPr>
        <w:pStyle w:val="Title"/>
        <w:spacing w:line="240" w:lineRule="auto"/>
        <w:rPr>
          <w:b w:val="0"/>
          <w:lang w:val="en-US"/>
        </w:rPr>
      </w:pPr>
      <w:r w:rsidRPr="00407C1B">
        <w:rPr>
          <w:b w:val="0"/>
          <w:lang w:val="en-US"/>
        </w:rPr>
        <w:t>NIDN :</w:t>
      </w:r>
    </w:p>
    <w:p w:rsidR="009B60F8" w:rsidRPr="00407C1B" w:rsidRDefault="009B60F8" w:rsidP="009B60F8">
      <w:pPr>
        <w:pStyle w:val="Title"/>
        <w:spacing w:line="240" w:lineRule="auto"/>
        <w:rPr>
          <w:b w:val="0"/>
          <w:lang w:val="en-US"/>
        </w:rPr>
      </w:pPr>
    </w:p>
    <w:p w:rsidR="00E14E55" w:rsidRPr="00407C1B" w:rsidRDefault="00E14E55" w:rsidP="00E14E55">
      <w:pPr>
        <w:pStyle w:val="Title"/>
        <w:spacing w:line="240" w:lineRule="auto"/>
        <w:rPr>
          <w:rFonts w:ascii="Arial" w:hAnsi="Arial" w:cs="Arial"/>
          <w:lang w:val="en-US"/>
        </w:rPr>
      </w:pPr>
    </w:p>
    <w:p w:rsidR="002163BD" w:rsidRPr="00407C1B" w:rsidRDefault="002163BD" w:rsidP="002163BD">
      <w:pPr>
        <w:jc w:val="center"/>
        <w:rPr>
          <w:b/>
          <w:bCs/>
        </w:rPr>
      </w:pPr>
      <w:r w:rsidRPr="00407C1B">
        <w:rPr>
          <w:b/>
          <w:bCs/>
        </w:rPr>
        <w:t>LEMBAR PERNYATAAN KEASLIAN SKRIPSI</w:t>
      </w:r>
    </w:p>
    <w:p w:rsidR="002163BD" w:rsidRPr="00407C1B" w:rsidRDefault="002163BD" w:rsidP="002163BD">
      <w:pPr>
        <w:jc w:val="center"/>
        <w:rPr>
          <w:b/>
          <w:bCs/>
        </w:rPr>
      </w:pPr>
    </w:p>
    <w:p w:rsidR="002163BD" w:rsidRPr="00407C1B" w:rsidRDefault="002163BD" w:rsidP="002163BD">
      <w:pPr>
        <w:rPr>
          <w:bCs/>
        </w:rPr>
      </w:pPr>
      <w:r w:rsidRPr="00407C1B">
        <w:rPr>
          <w:bCs/>
        </w:rPr>
        <w:t>Saya yang bertandatangan di bawah ini :</w:t>
      </w:r>
    </w:p>
    <w:p w:rsidR="002163BD" w:rsidRPr="00407C1B" w:rsidRDefault="002163BD" w:rsidP="002163BD">
      <w:pPr>
        <w:rPr>
          <w:bCs/>
        </w:rPr>
      </w:pPr>
    </w:p>
    <w:p w:rsidR="00811EEA" w:rsidRPr="00407C1B" w:rsidRDefault="002163BD" w:rsidP="00811EEA">
      <w:pPr>
        <w:spacing w:line="480" w:lineRule="auto"/>
        <w:rPr>
          <w:bCs/>
        </w:rPr>
      </w:pPr>
      <w:r w:rsidRPr="00407C1B">
        <w:rPr>
          <w:bCs/>
        </w:rPr>
        <w:t>Nama</w:t>
      </w:r>
      <w:r w:rsidRPr="00407C1B">
        <w:rPr>
          <w:bCs/>
        </w:rPr>
        <w:tab/>
      </w:r>
      <w:r w:rsidRPr="00407C1B">
        <w:rPr>
          <w:bCs/>
        </w:rPr>
        <w:tab/>
        <w:t>:</w:t>
      </w:r>
      <w:r w:rsidR="00811EEA" w:rsidRPr="00407C1B">
        <w:rPr>
          <w:rFonts w:eastAsia="Calibri"/>
          <w:b/>
          <w:bCs/>
          <w:sz w:val="28"/>
          <w:szCs w:val="28"/>
        </w:rPr>
        <w:t xml:space="preserve"> </w:t>
      </w:r>
      <w:r w:rsidR="00811EEA" w:rsidRPr="00407C1B">
        <w:rPr>
          <w:b/>
          <w:bCs/>
        </w:rPr>
        <w:t xml:space="preserve"> </w:t>
      </w:r>
      <w:r w:rsidR="00811EEA" w:rsidRPr="00407C1B">
        <w:rPr>
          <w:bCs/>
        </w:rPr>
        <w:t>Jajang Juanda</w:t>
      </w:r>
    </w:p>
    <w:p w:rsidR="00811EEA" w:rsidRPr="00407C1B" w:rsidRDefault="00811EEA" w:rsidP="00811EEA">
      <w:pPr>
        <w:spacing w:line="480" w:lineRule="auto"/>
        <w:rPr>
          <w:bCs/>
        </w:rPr>
      </w:pPr>
      <w:r w:rsidRPr="00407C1B">
        <w:rPr>
          <w:bCs/>
        </w:rPr>
        <w:t>NPM               : 1727350020</w:t>
      </w:r>
    </w:p>
    <w:p w:rsidR="002163BD" w:rsidRPr="00407C1B" w:rsidRDefault="002163BD" w:rsidP="002163BD">
      <w:pPr>
        <w:spacing w:line="480" w:lineRule="auto"/>
        <w:rPr>
          <w:bCs/>
        </w:rPr>
      </w:pPr>
      <w:r w:rsidRPr="00407C1B">
        <w:rPr>
          <w:bCs/>
        </w:rPr>
        <w:t xml:space="preserve">Judul </w:t>
      </w:r>
      <w:r w:rsidR="00811EEA" w:rsidRPr="00407C1B">
        <w:rPr>
          <w:bCs/>
        </w:rPr>
        <w:t>Skripsi</w:t>
      </w:r>
      <w:r w:rsidRPr="00407C1B">
        <w:rPr>
          <w:bCs/>
        </w:rPr>
        <w:tab/>
        <w:t>:</w:t>
      </w:r>
      <w:r w:rsidR="00811EEA" w:rsidRPr="00407C1B">
        <w:rPr>
          <w:rFonts w:eastAsia="Calibri"/>
          <w:bCs/>
        </w:rPr>
        <w:t xml:space="preserve"> </w:t>
      </w:r>
      <w:r w:rsidR="00407C1B" w:rsidRPr="00407C1B">
        <w:rPr>
          <w:bCs/>
        </w:rPr>
        <w:t>PENETAPAN AHLI WARIS UNTUK</w:t>
      </w:r>
      <w:r w:rsidR="00811EEA" w:rsidRPr="00407C1B">
        <w:rPr>
          <w:bCs/>
        </w:rPr>
        <w:t xml:space="preserve"> MENGURUS ADMINISTRASI HARTA PENINGGALAN WARIS (Studi Putusan Pengadilan Nomor 6348/Pdt.G/2021/PA.Sby)</w:t>
      </w:r>
    </w:p>
    <w:p w:rsidR="002163BD" w:rsidRPr="00407C1B" w:rsidRDefault="002163BD" w:rsidP="002163BD">
      <w:pPr>
        <w:spacing w:line="480" w:lineRule="auto"/>
        <w:rPr>
          <w:bCs/>
        </w:rPr>
      </w:pPr>
      <w:r w:rsidRPr="00407C1B">
        <w:rPr>
          <w:bCs/>
        </w:rPr>
        <w:t xml:space="preserve">            Menyatakan dengan sebenarnya bahwa penulisan skripsi ini berdasarkan hasil penelitian, pemikiran dan pemaparan asli dari saya sendiri. Jika terdapat karya orang lain, saya akan mencantumkan sumber yang jelas. Berikut dengan hasil cek plagiasi.</w:t>
      </w:r>
    </w:p>
    <w:p w:rsidR="002163BD" w:rsidRPr="00407C1B" w:rsidRDefault="002163BD" w:rsidP="002163BD">
      <w:pPr>
        <w:spacing w:line="480" w:lineRule="auto"/>
        <w:rPr>
          <w:bCs/>
        </w:rPr>
      </w:pPr>
      <w:r w:rsidRPr="00407C1B">
        <w:rPr>
          <w:bCs/>
        </w:rPr>
        <w:t xml:space="preserve">            Demikian pernyataan ini saya buat dengan sesungguhnya dan apabila dikemudian hari terdapar penyimpangan dan ketidakbenaran dalam pernyataan ini, maka saya bersedia menerima sanksi akademik berupa pencabutan gelar yang telah diperoleh karena karya tulis ini dan sanksi lain sesuai dengan peraturan yang berlaku di Sekolah Tinggi Ilmu Hukum IBLAM.</w:t>
      </w:r>
    </w:p>
    <w:p w:rsidR="002163BD" w:rsidRPr="00407C1B" w:rsidRDefault="002163BD" w:rsidP="002163BD">
      <w:pPr>
        <w:spacing w:line="480" w:lineRule="auto"/>
        <w:rPr>
          <w:bCs/>
        </w:rPr>
      </w:pPr>
      <w:r w:rsidRPr="00407C1B">
        <w:rPr>
          <w:bCs/>
        </w:rPr>
        <w:t xml:space="preserve">            Demikian pernyataan ini saya buat dalam keadaan sadar tanpa paksaan dari pihak manapun.</w:t>
      </w:r>
    </w:p>
    <w:p w:rsidR="002163BD" w:rsidRPr="00407C1B" w:rsidRDefault="002163BD" w:rsidP="00811EEA">
      <w:pPr>
        <w:spacing w:line="480" w:lineRule="auto"/>
        <w:rPr>
          <w:bCs/>
        </w:rPr>
      </w:pPr>
      <w:r w:rsidRPr="00407C1B">
        <w:rPr>
          <w:bCs/>
        </w:rPr>
        <w:tab/>
      </w:r>
      <w:r w:rsidRPr="00407C1B">
        <w:rPr>
          <w:bCs/>
        </w:rPr>
        <w:tab/>
      </w:r>
      <w:r w:rsidRPr="00407C1B">
        <w:rPr>
          <w:bCs/>
        </w:rPr>
        <w:tab/>
      </w:r>
      <w:r w:rsidRPr="00407C1B">
        <w:rPr>
          <w:bCs/>
        </w:rPr>
        <w:tab/>
      </w:r>
      <w:r w:rsidRPr="00407C1B">
        <w:rPr>
          <w:bCs/>
        </w:rPr>
        <w:tab/>
      </w:r>
      <w:r w:rsidRPr="00407C1B">
        <w:rPr>
          <w:bCs/>
        </w:rPr>
        <w:tab/>
        <w:t>Jakarta, ……………..2022</w:t>
      </w:r>
      <w:r w:rsidRPr="00407C1B">
        <w:rPr>
          <w:bCs/>
        </w:rPr>
        <w:tab/>
      </w:r>
      <w:r w:rsidRPr="00407C1B">
        <w:rPr>
          <w:bCs/>
        </w:rPr>
        <w:tab/>
      </w:r>
      <w:r w:rsidRPr="00407C1B">
        <w:rPr>
          <w:bCs/>
        </w:rPr>
        <w:tab/>
      </w:r>
      <w:r w:rsidRPr="00407C1B">
        <w:rPr>
          <w:bCs/>
        </w:rPr>
        <w:tab/>
      </w:r>
      <w:r w:rsidRPr="00407C1B">
        <w:rPr>
          <w:bCs/>
        </w:rPr>
        <w:tab/>
      </w:r>
      <w:r w:rsidRPr="00407C1B">
        <w:rPr>
          <w:bCs/>
        </w:rPr>
        <w:tab/>
      </w:r>
      <w:r w:rsidRPr="00407C1B">
        <w:rPr>
          <w:bCs/>
        </w:rPr>
        <w:tab/>
        <w:t xml:space="preserve">     </w:t>
      </w:r>
    </w:p>
    <w:p w:rsidR="002163BD" w:rsidRPr="00407C1B" w:rsidRDefault="002163BD" w:rsidP="002163BD">
      <w:pPr>
        <w:jc w:val="center"/>
        <w:rPr>
          <w:bCs/>
        </w:rPr>
      </w:pPr>
      <w:r w:rsidRPr="00407C1B">
        <w:rPr>
          <w:bCs/>
        </w:rPr>
        <w:t xml:space="preserve">                                                  materei</w:t>
      </w:r>
    </w:p>
    <w:p w:rsidR="002163BD" w:rsidRPr="00407C1B" w:rsidRDefault="002163BD" w:rsidP="002163BD">
      <w:pPr>
        <w:jc w:val="center"/>
        <w:rPr>
          <w:bCs/>
        </w:rPr>
      </w:pPr>
    </w:p>
    <w:p w:rsidR="002163BD" w:rsidRPr="00407C1B" w:rsidRDefault="002163BD" w:rsidP="002163BD">
      <w:pPr>
        <w:jc w:val="center"/>
        <w:rPr>
          <w:bCs/>
        </w:rPr>
      </w:pPr>
      <w:r w:rsidRPr="00407C1B">
        <w:rPr>
          <w:bCs/>
        </w:rPr>
        <w:t xml:space="preserve">                                                   </w:t>
      </w:r>
    </w:p>
    <w:p w:rsidR="002163BD" w:rsidRPr="00407C1B" w:rsidRDefault="002163BD" w:rsidP="002163BD">
      <w:pPr>
        <w:jc w:val="center"/>
        <w:rPr>
          <w:bCs/>
        </w:rPr>
      </w:pPr>
      <w:r w:rsidRPr="00407C1B">
        <w:rPr>
          <w:bCs/>
        </w:rPr>
        <w:t xml:space="preserve">                                                         ……………………..</w:t>
      </w:r>
    </w:p>
    <w:p w:rsidR="00811EEA" w:rsidRPr="00407C1B" w:rsidRDefault="00811EEA" w:rsidP="002163BD">
      <w:pPr>
        <w:jc w:val="center"/>
        <w:rPr>
          <w:bCs/>
        </w:rPr>
      </w:pPr>
    </w:p>
    <w:p w:rsidR="00F67FC3" w:rsidRPr="00407C1B" w:rsidRDefault="00F67FC3" w:rsidP="00F67FC3">
      <w:pPr>
        <w:spacing w:line="480" w:lineRule="auto"/>
        <w:jc w:val="center"/>
        <w:rPr>
          <w:b/>
          <w:bCs/>
        </w:rPr>
      </w:pPr>
      <w:r w:rsidRPr="00407C1B">
        <w:rPr>
          <w:b/>
          <w:bCs/>
        </w:rPr>
        <w:lastRenderedPageBreak/>
        <w:t>KATA PENGANTAR</w:t>
      </w:r>
    </w:p>
    <w:p w:rsidR="00240B88" w:rsidRPr="00407C1B" w:rsidRDefault="00240B88" w:rsidP="00F67FC3">
      <w:pPr>
        <w:spacing w:line="480" w:lineRule="auto"/>
        <w:jc w:val="center"/>
        <w:rPr>
          <w:b/>
          <w:bCs/>
        </w:rPr>
      </w:pPr>
    </w:p>
    <w:p w:rsidR="000F4756" w:rsidRPr="00407C1B" w:rsidRDefault="00240B88" w:rsidP="00240B88">
      <w:pPr>
        <w:spacing w:line="480" w:lineRule="auto"/>
        <w:rPr>
          <w:bCs/>
        </w:rPr>
      </w:pPr>
      <w:r w:rsidRPr="00407C1B">
        <w:rPr>
          <w:bCs/>
        </w:rPr>
        <w:t xml:space="preserve">             Dengan mengucapkan puji syukur kepada Tuhan Yang Maha Kuasa, karena atas rahmat dan karunianya, penulis dapat menyelesaikan tugas akhir (skripsi) dalam menyelesaikan pendidikan Program Sarjana Hukum di Sekolah Tinggi Ilmu Hukum IBLAM dengan judul :  </w:t>
      </w:r>
    </w:p>
    <w:p w:rsidR="00240B88" w:rsidRPr="00407C1B" w:rsidRDefault="000F4756" w:rsidP="00240B88">
      <w:pPr>
        <w:spacing w:line="480" w:lineRule="auto"/>
        <w:rPr>
          <w:bCs/>
        </w:rPr>
      </w:pPr>
      <w:r w:rsidRPr="00407C1B">
        <w:rPr>
          <w:bCs/>
        </w:rPr>
        <w:t xml:space="preserve">PENETAPAN  AHLI WARIS UNTUK  MENGURUS ADMINISTRASI HARTA PENINGGALAN WARIS (Studi Putusan Pengadilan Nomor 6348/Pdt.G/2021/PA.Sby), </w:t>
      </w:r>
      <w:r w:rsidR="00240B88" w:rsidRPr="00407C1B">
        <w:rPr>
          <w:bCs/>
        </w:rPr>
        <w:t>sebagai salah syarat bagi penulis untuk mendapat gelas Sarjana Hukum (SH). Banyak pihak yang telah membantu hingga penulis dalam merampungkan tugas akhir ini. Untuk itu penulis mengucapkan terima kasih yang sebesar-besarnya kepada :</w:t>
      </w:r>
    </w:p>
    <w:p w:rsidR="00240B88" w:rsidRPr="00407C1B" w:rsidRDefault="00240B88" w:rsidP="00A513DE">
      <w:pPr>
        <w:numPr>
          <w:ilvl w:val="0"/>
          <w:numId w:val="7"/>
        </w:numPr>
        <w:spacing w:line="480" w:lineRule="auto"/>
        <w:rPr>
          <w:bCs/>
        </w:rPr>
      </w:pPr>
      <w:r w:rsidRPr="00407C1B">
        <w:rPr>
          <w:bCs/>
        </w:rPr>
        <w:t>Bp. Rahmat Dwi Putranto, SH, MH, selaku Ketua Yayasan LPIHM IBLAM ;</w:t>
      </w:r>
    </w:p>
    <w:p w:rsidR="00240B88" w:rsidRPr="00407C1B" w:rsidRDefault="00240B88" w:rsidP="00A513DE">
      <w:pPr>
        <w:numPr>
          <w:ilvl w:val="0"/>
          <w:numId w:val="7"/>
        </w:numPr>
        <w:spacing w:line="480" w:lineRule="auto"/>
        <w:rPr>
          <w:bCs/>
        </w:rPr>
      </w:pPr>
      <w:r w:rsidRPr="00407C1B">
        <w:rPr>
          <w:bCs/>
        </w:rPr>
        <w:t>Bp. Dr. Gunawan Nachrawi, SH, MH, selaku Ketua Sekolah Tinggi Ilmu Hukum IBLAM ;</w:t>
      </w:r>
    </w:p>
    <w:p w:rsidR="00240B88" w:rsidRPr="00407C1B" w:rsidRDefault="00240B88" w:rsidP="00A513DE">
      <w:pPr>
        <w:numPr>
          <w:ilvl w:val="0"/>
          <w:numId w:val="7"/>
        </w:numPr>
        <w:spacing w:line="480" w:lineRule="auto"/>
        <w:rPr>
          <w:bCs/>
        </w:rPr>
      </w:pPr>
      <w:r w:rsidRPr="00407C1B">
        <w:rPr>
          <w:bCs/>
        </w:rPr>
        <w:t>Bp/Ibu……………. Selaku Pembimbing penyusunan tugas akhir ini :</w:t>
      </w:r>
    </w:p>
    <w:p w:rsidR="00240B88" w:rsidRPr="00407C1B" w:rsidRDefault="00240B88" w:rsidP="00A513DE">
      <w:pPr>
        <w:numPr>
          <w:ilvl w:val="0"/>
          <w:numId w:val="7"/>
        </w:numPr>
        <w:spacing w:line="480" w:lineRule="auto"/>
        <w:rPr>
          <w:bCs/>
        </w:rPr>
      </w:pPr>
      <w:r w:rsidRPr="00407C1B">
        <w:rPr>
          <w:bCs/>
        </w:rPr>
        <w:t>Ibu Feni Windiastuti, SH, MH, selaku Ketua Program Studi Sarjana Hukum Sekolah Tinggi Ilmu Hukum IBLAM ;</w:t>
      </w:r>
    </w:p>
    <w:p w:rsidR="00240B88" w:rsidRPr="00407C1B" w:rsidRDefault="00240B88" w:rsidP="00A513DE">
      <w:pPr>
        <w:numPr>
          <w:ilvl w:val="0"/>
          <w:numId w:val="7"/>
        </w:numPr>
        <w:spacing w:line="480" w:lineRule="auto"/>
        <w:rPr>
          <w:bCs/>
        </w:rPr>
      </w:pPr>
      <w:r w:rsidRPr="00407C1B">
        <w:rPr>
          <w:bCs/>
        </w:rPr>
        <w:t xml:space="preserve">Para Dosen Program Studi Sarjana  Hukum Sekolah  Tinggi Ilmu Hukum  </w:t>
      </w:r>
      <w:r w:rsidRPr="00407C1B">
        <w:rPr>
          <w:b/>
          <w:bCs/>
        </w:rPr>
        <w:t xml:space="preserve">      </w:t>
      </w:r>
      <w:r w:rsidRPr="00407C1B">
        <w:rPr>
          <w:bCs/>
        </w:rPr>
        <w:t>IBLAM ;</w:t>
      </w:r>
    </w:p>
    <w:p w:rsidR="00240B88" w:rsidRPr="00407C1B" w:rsidRDefault="00240B88" w:rsidP="00A513DE">
      <w:pPr>
        <w:numPr>
          <w:ilvl w:val="0"/>
          <w:numId w:val="7"/>
        </w:numPr>
        <w:spacing w:line="480" w:lineRule="auto"/>
        <w:rPr>
          <w:bCs/>
        </w:rPr>
      </w:pPr>
      <w:r w:rsidRPr="00407C1B">
        <w:rPr>
          <w:bCs/>
        </w:rPr>
        <w:t>Seluruh Sivitas Akademika Sekolah  Tinggi Ilmu Hukum  IBLAM ;</w:t>
      </w:r>
    </w:p>
    <w:p w:rsidR="00240B88" w:rsidRPr="00407C1B" w:rsidRDefault="00240B88" w:rsidP="00A513DE">
      <w:pPr>
        <w:numPr>
          <w:ilvl w:val="0"/>
          <w:numId w:val="7"/>
        </w:numPr>
        <w:spacing w:line="480" w:lineRule="auto"/>
        <w:rPr>
          <w:bCs/>
        </w:rPr>
      </w:pPr>
      <w:r w:rsidRPr="00407C1B">
        <w:rPr>
          <w:bCs/>
        </w:rPr>
        <w:t>Yang tercinta …………………….</w:t>
      </w:r>
    </w:p>
    <w:p w:rsidR="00240B88" w:rsidRPr="00407C1B" w:rsidRDefault="00240B88" w:rsidP="00240B88">
      <w:pPr>
        <w:spacing w:line="480" w:lineRule="auto"/>
        <w:rPr>
          <w:bCs/>
        </w:rPr>
      </w:pPr>
    </w:p>
    <w:p w:rsidR="00240B88" w:rsidRPr="00407C1B" w:rsidRDefault="00240B88" w:rsidP="00240B88">
      <w:pPr>
        <w:spacing w:line="480" w:lineRule="auto"/>
        <w:rPr>
          <w:bCs/>
        </w:rPr>
      </w:pPr>
    </w:p>
    <w:p w:rsidR="00240B88" w:rsidRPr="00407C1B" w:rsidRDefault="00240B88" w:rsidP="00240B88">
      <w:pPr>
        <w:spacing w:line="480" w:lineRule="auto"/>
        <w:rPr>
          <w:bCs/>
        </w:rPr>
      </w:pPr>
      <w:r w:rsidRPr="00407C1B">
        <w:rPr>
          <w:bCs/>
        </w:rPr>
        <w:t xml:space="preserve">            Kami menyadari bahwa penyelesaian tugas akhir ini belum sempurna, untuk itu penulis memerlukan masukan/koreksi yang konstruktif untuk penyempurnaannya.</w:t>
      </w:r>
    </w:p>
    <w:p w:rsidR="00240B88" w:rsidRPr="00407C1B" w:rsidRDefault="00240B88" w:rsidP="00240B88">
      <w:pPr>
        <w:spacing w:line="480" w:lineRule="auto"/>
        <w:rPr>
          <w:bCs/>
        </w:rPr>
      </w:pPr>
    </w:p>
    <w:p w:rsidR="00240B88" w:rsidRPr="00407C1B" w:rsidRDefault="00240B88" w:rsidP="00240B88">
      <w:pPr>
        <w:spacing w:line="480" w:lineRule="auto"/>
        <w:rPr>
          <w:bCs/>
        </w:rPr>
      </w:pPr>
      <w:r w:rsidRPr="00407C1B">
        <w:rPr>
          <w:bCs/>
        </w:rPr>
        <w:t xml:space="preserve">                                                                                             Penulis</w:t>
      </w:r>
    </w:p>
    <w:p w:rsidR="00240B88" w:rsidRPr="00407C1B" w:rsidRDefault="00240B88" w:rsidP="00240B88">
      <w:pPr>
        <w:spacing w:line="480" w:lineRule="auto"/>
        <w:rPr>
          <w:b/>
          <w:bCs/>
        </w:rPr>
      </w:pPr>
    </w:p>
    <w:p w:rsidR="00F67FC3" w:rsidRPr="00407C1B" w:rsidRDefault="00F67FC3" w:rsidP="00240B88">
      <w:pPr>
        <w:spacing w:line="480" w:lineRule="auto"/>
        <w:rPr>
          <w:bCs/>
        </w:rPr>
      </w:pPr>
    </w:p>
    <w:p w:rsidR="00F67FC3" w:rsidRPr="00407C1B" w:rsidRDefault="00F67FC3"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407C1B" w:rsidRPr="00407C1B" w:rsidRDefault="00407C1B" w:rsidP="00F67FC3">
      <w:pPr>
        <w:spacing w:line="480" w:lineRule="auto"/>
        <w:jc w:val="center"/>
        <w:rPr>
          <w:rFonts w:ascii="Arial" w:hAnsi="Arial" w:cs="Arial"/>
          <w:b/>
          <w:bCs/>
        </w:rPr>
      </w:pPr>
    </w:p>
    <w:p w:rsidR="00F67FC3" w:rsidRPr="00407C1B" w:rsidRDefault="00F67FC3" w:rsidP="00F67FC3">
      <w:pPr>
        <w:spacing w:line="480" w:lineRule="auto"/>
        <w:jc w:val="center"/>
        <w:rPr>
          <w:rFonts w:ascii="Arial" w:hAnsi="Arial" w:cs="Arial"/>
          <w:b/>
          <w:bCs/>
        </w:rPr>
      </w:pPr>
    </w:p>
    <w:p w:rsidR="00F67FC3" w:rsidRPr="00407C1B" w:rsidRDefault="00F67FC3" w:rsidP="00F67FC3">
      <w:pPr>
        <w:spacing w:line="480" w:lineRule="auto"/>
        <w:jc w:val="center"/>
        <w:rPr>
          <w:b/>
          <w:bCs/>
          <w:lang w:val="id-ID"/>
        </w:rPr>
      </w:pPr>
      <w:r w:rsidRPr="00407C1B">
        <w:rPr>
          <w:b/>
          <w:bCs/>
          <w:lang w:val="id-ID"/>
        </w:rPr>
        <w:lastRenderedPageBreak/>
        <w:t>DAFTAR ISI</w:t>
      </w:r>
    </w:p>
    <w:p w:rsidR="0064042E" w:rsidRPr="00407C1B" w:rsidRDefault="0064042E" w:rsidP="0064042E">
      <w:pPr>
        <w:pStyle w:val="Title"/>
        <w:tabs>
          <w:tab w:val="left" w:pos="935"/>
          <w:tab w:val="center" w:leader="dot" w:pos="7371"/>
          <w:tab w:val="right" w:pos="7938"/>
        </w:tabs>
        <w:ind w:left="935" w:right="831" w:hanging="935"/>
        <w:jc w:val="both"/>
        <w:rPr>
          <w:b w:val="0"/>
          <w:bCs w:val="0"/>
          <w:lang w:val="en-US"/>
        </w:rPr>
      </w:pPr>
      <w:r w:rsidRPr="00407C1B">
        <w:rPr>
          <w:b w:val="0"/>
          <w:bCs w:val="0"/>
          <w:lang w:val="en-US"/>
        </w:rPr>
        <w:t>Halaman Persetujuan</w:t>
      </w:r>
    </w:p>
    <w:p w:rsidR="0064042E" w:rsidRPr="00407C1B" w:rsidRDefault="0064042E" w:rsidP="0064042E">
      <w:pPr>
        <w:tabs>
          <w:tab w:val="left" w:pos="935"/>
          <w:tab w:val="center" w:leader="dot" w:pos="7371"/>
          <w:tab w:val="right" w:pos="7938"/>
        </w:tabs>
        <w:spacing w:line="480" w:lineRule="auto"/>
        <w:ind w:left="935" w:right="831" w:hanging="935"/>
      </w:pPr>
      <w:r w:rsidRPr="00407C1B">
        <w:t>Halaman Tanda Pengesahan</w:t>
      </w:r>
    </w:p>
    <w:p w:rsidR="0064042E" w:rsidRPr="00407C1B" w:rsidRDefault="0064042E" w:rsidP="0064042E">
      <w:pPr>
        <w:tabs>
          <w:tab w:val="left" w:pos="935"/>
          <w:tab w:val="center" w:leader="dot" w:pos="7371"/>
          <w:tab w:val="right" w:pos="7938"/>
        </w:tabs>
        <w:spacing w:line="480" w:lineRule="auto"/>
        <w:ind w:left="935" w:right="831" w:hanging="935"/>
      </w:pPr>
      <w:r w:rsidRPr="00407C1B">
        <w:t>Kata Pengantar</w:t>
      </w:r>
    </w:p>
    <w:p w:rsidR="0064042E" w:rsidRPr="00407C1B" w:rsidRDefault="0064042E" w:rsidP="0064042E">
      <w:pPr>
        <w:tabs>
          <w:tab w:val="left" w:pos="935"/>
          <w:tab w:val="center" w:leader="dot" w:pos="7371"/>
          <w:tab w:val="right" w:pos="7938"/>
        </w:tabs>
        <w:spacing w:line="480" w:lineRule="auto"/>
        <w:ind w:left="935" w:right="831" w:hanging="935"/>
      </w:pPr>
      <w:r w:rsidRPr="00407C1B">
        <w:rPr>
          <w:lang w:val="id-ID"/>
        </w:rPr>
        <w:t>D</w:t>
      </w:r>
      <w:r w:rsidRPr="00407C1B">
        <w:t>aftar Isi</w:t>
      </w:r>
    </w:p>
    <w:p w:rsidR="0064042E" w:rsidRPr="00407C1B" w:rsidRDefault="0064042E" w:rsidP="0064042E">
      <w:pPr>
        <w:tabs>
          <w:tab w:val="left" w:pos="935"/>
          <w:tab w:val="center" w:leader="dot" w:pos="7371"/>
          <w:tab w:val="right" w:pos="7938"/>
        </w:tabs>
        <w:spacing w:line="480" w:lineRule="auto"/>
        <w:ind w:left="935" w:right="831" w:hanging="935"/>
        <w:rPr>
          <w:lang w:val="id-ID"/>
        </w:rPr>
      </w:pPr>
      <w:r w:rsidRPr="00407C1B">
        <w:t>Abstrak</w:t>
      </w:r>
    </w:p>
    <w:p w:rsidR="0064042E" w:rsidRPr="00407C1B" w:rsidRDefault="0064042E" w:rsidP="0064042E">
      <w:pPr>
        <w:tabs>
          <w:tab w:val="left" w:pos="935"/>
          <w:tab w:val="center" w:leader="dot" w:pos="7371"/>
          <w:tab w:val="right" w:pos="7938"/>
        </w:tabs>
        <w:spacing w:line="480" w:lineRule="auto"/>
        <w:ind w:left="935" w:right="831" w:hanging="935"/>
        <w:rPr>
          <w:lang w:val="id-ID"/>
        </w:rPr>
      </w:pPr>
      <w:r w:rsidRPr="00407C1B">
        <w:rPr>
          <w:lang w:val="id-ID"/>
        </w:rPr>
        <w:t xml:space="preserve">BAB I </w:t>
      </w:r>
      <w:r w:rsidRPr="00407C1B">
        <w:rPr>
          <w:lang w:val="id-ID"/>
        </w:rPr>
        <w:tab/>
        <w:t>PENDAHULUAN</w:t>
      </w:r>
    </w:p>
    <w:p w:rsidR="0064042E" w:rsidRPr="00407C1B" w:rsidRDefault="0064042E" w:rsidP="00A513DE">
      <w:pPr>
        <w:numPr>
          <w:ilvl w:val="0"/>
          <w:numId w:val="3"/>
        </w:numPr>
        <w:tabs>
          <w:tab w:val="clear" w:pos="720"/>
          <w:tab w:val="left" w:pos="935"/>
          <w:tab w:val="num" w:pos="1295"/>
          <w:tab w:val="center" w:leader="dot" w:pos="7371"/>
          <w:tab w:val="right" w:pos="7938"/>
        </w:tabs>
        <w:spacing w:line="480" w:lineRule="auto"/>
        <w:ind w:left="1295" w:right="831"/>
        <w:rPr>
          <w:rFonts w:ascii="Arial" w:hAnsi="Arial" w:cs="Arial"/>
          <w:lang w:val="id-ID"/>
        </w:rPr>
      </w:pPr>
      <w:r w:rsidRPr="00407C1B">
        <w:rPr>
          <w:lang w:val="id-ID"/>
        </w:rPr>
        <w:t>Latar Belakang Masalah</w:t>
      </w:r>
      <w:r w:rsidRPr="00407C1B">
        <w:rPr>
          <w:lang w:val="id-ID"/>
        </w:rPr>
        <w:tab/>
      </w:r>
      <w:r w:rsidRPr="00407C1B">
        <w:rPr>
          <w:rFonts w:ascii="Arial" w:hAnsi="Arial" w:cs="Arial"/>
          <w:lang w:val="id-ID"/>
        </w:rPr>
        <w:tab/>
        <w:t>1</w:t>
      </w:r>
    </w:p>
    <w:p w:rsidR="0064042E" w:rsidRPr="00407C1B" w:rsidRDefault="0064042E" w:rsidP="00A513DE">
      <w:pPr>
        <w:numPr>
          <w:ilvl w:val="0"/>
          <w:numId w:val="3"/>
        </w:numPr>
        <w:tabs>
          <w:tab w:val="clear" w:pos="720"/>
          <w:tab w:val="left" w:pos="935"/>
          <w:tab w:val="num" w:pos="1295"/>
          <w:tab w:val="center" w:leader="dot" w:pos="7371"/>
          <w:tab w:val="right" w:pos="7938"/>
        </w:tabs>
        <w:spacing w:line="480" w:lineRule="auto"/>
        <w:ind w:left="1295" w:right="831"/>
        <w:rPr>
          <w:lang w:val="id-ID"/>
        </w:rPr>
      </w:pPr>
      <w:r w:rsidRPr="00407C1B">
        <w:rPr>
          <w:lang w:val="id-ID"/>
        </w:rPr>
        <w:t>Rumusan Masalah</w:t>
      </w:r>
      <w:r w:rsidRPr="00407C1B">
        <w:rPr>
          <w:lang w:val="id-ID"/>
        </w:rPr>
        <w:tab/>
      </w:r>
      <w:r w:rsidRPr="00407C1B">
        <w:rPr>
          <w:lang w:val="id-ID"/>
        </w:rPr>
        <w:tab/>
      </w:r>
      <w:r w:rsidR="0025700F" w:rsidRPr="00407C1B">
        <w:t>6</w:t>
      </w:r>
    </w:p>
    <w:p w:rsidR="0064042E" w:rsidRPr="00407C1B" w:rsidRDefault="0064042E" w:rsidP="00A513DE">
      <w:pPr>
        <w:numPr>
          <w:ilvl w:val="0"/>
          <w:numId w:val="3"/>
        </w:numPr>
        <w:tabs>
          <w:tab w:val="clear" w:pos="720"/>
          <w:tab w:val="left" w:pos="935"/>
          <w:tab w:val="num" w:pos="1295"/>
          <w:tab w:val="center" w:leader="dot" w:pos="7371"/>
          <w:tab w:val="right" w:pos="7938"/>
        </w:tabs>
        <w:spacing w:line="480" w:lineRule="auto"/>
        <w:ind w:left="1295" w:right="831"/>
        <w:rPr>
          <w:lang w:val="id-ID"/>
        </w:rPr>
      </w:pPr>
      <w:r w:rsidRPr="00407C1B">
        <w:rPr>
          <w:lang w:val="id-ID"/>
        </w:rPr>
        <w:t xml:space="preserve">Tujuan dan Kegunaan Penelitian </w:t>
      </w:r>
      <w:r w:rsidRPr="00407C1B">
        <w:rPr>
          <w:lang w:val="id-ID"/>
        </w:rPr>
        <w:tab/>
      </w:r>
      <w:r w:rsidRPr="00407C1B">
        <w:rPr>
          <w:lang w:val="id-ID"/>
        </w:rPr>
        <w:tab/>
      </w:r>
      <w:r w:rsidR="0025700F" w:rsidRPr="00407C1B">
        <w:t>7</w:t>
      </w:r>
    </w:p>
    <w:p w:rsidR="0064042E" w:rsidRPr="00407C1B" w:rsidRDefault="0064042E" w:rsidP="00A513DE">
      <w:pPr>
        <w:numPr>
          <w:ilvl w:val="0"/>
          <w:numId w:val="3"/>
        </w:numPr>
        <w:tabs>
          <w:tab w:val="clear" w:pos="720"/>
          <w:tab w:val="left" w:pos="935"/>
          <w:tab w:val="num" w:pos="1295"/>
          <w:tab w:val="center" w:leader="dot" w:pos="7371"/>
          <w:tab w:val="right" w:pos="7938"/>
        </w:tabs>
        <w:spacing w:line="480" w:lineRule="auto"/>
        <w:ind w:left="1295" w:right="-73"/>
        <w:rPr>
          <w:lang w:val="id-ID"/>
        </w:rPr>
      </w:pPr>
      <w:r w:rsidRPr="00407C1B">
        <w:t>Penelitian Terdahulu</w:t>
      </w:r>
      <w:r w:rsidR="002B6B79" w:rsidRPr="00407C1B">
        <w:t xml:space="preserve">……………………………………………      </w:t>
      </w:r>
      <w:r w:rsidR="0025700F" w:rsidRPr="00407C1B">
        <w:t xml:space="preserve"> 8</w:t>
      </w:r>
    </w:p>
    <w:p w:rsidR="0064042E" w:rsidRPr="00407C1B" w:rsidRDefault="0064042E" w:rsidP="0064042E">
      <w:pPr>
        <w:tabs>
          <w:tab w:val="left" w:pos="935"/>
          <w:tab w:val="center" w:leader="dot" w:pos="7371"/>
          <w:tab w:val="right" w:pos="7938"/>
        </w:tabs>
        <w:spacing w:line="480" w:lineRule="auto"/>
        <w:ind w:left="935" w:right="831" w:hanging="935"/>
      </w:pPr>
      <w:r w:rsidRPr="00407C1B">
        <w:rPr>
          <w:lang w:val="id-ID"/>
        </w:rPr>
        <w:t>BAB II   TINJAUAN PUSTAKA</w:t>
      </w:r>
    </w:p>
    <w:p w:rsidR="00E74F33" w:rsidRPr="00407C1B" w:rsidRDefault="00E74F33" w:rsidP="00A513DE">
      <w:pPr>
        <w:numPr>
          <w:ilvl w:val="0"/>
          <w:numId w:val="8"/>
        </w:numPr>
        <w:tabs>
          <w:tab w:val="left" w:pos="935"/>
        </w:tabs>
        <w:spacing w:line="480" w:lineRule="auto"/>
        <w:ind w:left="1260" w:right="17" w:hanging="270"/>
      </w:pPr>
      <w:r w:rsidRPr="00407C1B">
        <w:t xml:space="preserve">  Landasan Teori</w:t>
      </w:r>
      <w:r w:rsidR="002B6B79" w:rsidRPr="00407C1B">
        <w:t xml:space="preserve">……………………………………………….      </w:t>
      </w:r>
      <w:r w:rsidR="00086476" w:rsidRPr="00407C1B">
        <w:t xml:space="preserve"> 10</w:t>
      </w:r>
    </w:p>
    <w:p w:rsidR="00E74F33" w:rsidRPr="00407C1B" w:rsidRDefault="00E74F33" w:rsidP="002B6B79">
      <w:pPr>
        <w:tabs>
          <w:tab w:val="left" w:pos="935"/>
        </w:tabs>
        <w:spacing w:line="480" w:lineRule="auto"/>
        <w:ind w:left="1260" w:right="17" w:hanging="270"/>
      </w:pPr>
      <w:r w:rsidRPr="00407C1B">
        <w:t xml:space="preserve">      Teori Kepastian Hukum</w:t>
      </w:r>
      <w:r w:rsidR="002B6B79" w:rsidRPr="00407C1B">
        <w:t xml:space="preserve">……………………………………...      </w:t>
      </w:r>
      <w:r w:rsidR="00086476" w:rsidRPr="00407C1B">
        <w:t xml:space="preserve"> 10</w:t>
      </w:r>
    </w:p>
    <w:p w:rsidR="002B6B79" w:rsidRPr="00407C1B" w:rsidRDefault="00E74F33" w:rsidP="00A513DE">
      <w:pPr>
        <w:numPr>
          <w:ilvl w:val="0"/>
          <w:numId w:val="8"/>
        </w:numPr>
        <w:spacing w:line="480" w:lineRule="auto"/>
        <w:ind w:left="1268" w:right="17" w:hanging="274"/>
      </w:pPr>
      <w:r w:rsidRPr="00407C1B">
        <w:t xml:space="preserve"> Mengenal Hukum Waris Islam Dalam Kompilasi </w:t>
      </w:r>
    </w:p>
    <w:p w:rsidR="00E74F33" w:rsidRPr="00407C1B" w:rsidRDefault="002B6B79" w:rsidP="002B6B79">
      <w:pPr>
        <w:spacing w:line="480" w:lineRule="auto"/>
        <w:ind w:left="1268" w:right="17"/>
      </w:pPr>
      <w:r w:rsidRPr="00407C1B">
        <w:t xml:space="preserve"> </w:t>
      </w:r>
      <w:r w:rsidR="00E74F33" w:rsidRPr="00407C1B">
        <w:t>Hukum Islam</w:t>
      </w:r>
      <w:r w:rsidRPr="00407C1B">
        <w:t xml:space="preserve">…………………………………………………      </w:t>
      </w:r>
      <w:r w:rsidR="00086476" w:rsidRPr="00407C1B">
        <w:t xml:space="preserve"> 13</w:t>
      </w:r>
    </w:p>
    <w:p w:rsidR="00E74F33" w:rsidRPr="00407C1B" w:rsidRDefault="00E74F33" w:rsidP="00A513DE">
      <w:pPr>
        <w:numPr>
          <w:ilvl w:val="0"/>
          <w:numId w:val="8"/>
        </w:numPr>
        <w:spacing w:line="480" w:lineRule="auto"/>
        <w:ind w:left="1268" w:right="17" w:hanging="274"/>
      </w:pPr>
      <w:r w:rsidRPr="00407C1B">
        <w:t xml:space="preserve"> Ahli Waris Menurut Islam dan Hukum Perdata</w:t>
      </w:r>
      <w:r w:rsidR="002B6B79" w:rsidRPr="00407C1B">
        <w:t xml:space="preserve">……………...      </w:t>
      </w:r>
      <w:r w:rsidR="00086476" w:rsidRPr="00407C1B">
        <w:t xml:space="preserve"> 22</w:t>
      </w:r>
    </w:p>
    <w:p w:rsidR="00E74F33" w:rsidRPr="00407C1B" w:rsidRDefault="00E74F33" w:rsidP="00A513DE">
      <w:pPr>
        <w:numPr>
          <w:ilvl w:val="0"/>
          <w:numId w:val="8"/>
        </w:numPr>
        <w:spacing w:line="480" w:lineRule="auto"/>
        <w:ind w:left="1268" w:right="17" w:hanging="274"/>
      </w:pPr>
      <w:r w:rsidRPr="00407C1B">
        <w:t xml:space="preserve"> Hukum Perdata</w:t>
      </w:r>
      <w:r w:rsidR="002B6B79" w:rsidRPr="00407C1B">
        <w:t xml:space="preserve">……………………………………………….      </w:t>
      </w:r>
      <w:r w:rsidR="00E94BF3" w:rsidRPr="00407C1B">
        <w:t xml:space="preserve"> 30</w:t>
      </w:r>
    </w:p>
    <w:p w:rsidR="00E74F33" w:rsidRPr="00407C1B" w:rsidRDefault="00E74F33" w:rsidP="00A513DE">
      <w:pPr>
        <w:numPr>
          <w:ilvl w:val="0"/>
          <w:numId w:val="8"/>
        </w:numPr>
        <w:spacing w:line="480" w:lineRule="auto"/>
        <w:ind w:left="1268" w:hanging="274"/>
      </w:pPr>
      <w:r w:rsidRPr="00407C1B">
        <w:t xml:space="preserve"> Kompilasi Hukum Islam</w:t>
      </w:r>
      <w:r w:rsidR="002B6B79" w:rsidRPr="00407C1B">
        <w:t xml:space="preserve">……………………………………...      </w:t>
      </w:r>
      <w:r w:rsidR="00E94BF3" w:rsidRPr="00407C1B">
        <w:t xml:space="preserve"> 35</w:t>
      </w:r>
    </w:p>
    <w:p w:rsidR="0064042E" w:rsidRPr="00407C1B" w:rsidRDefault="0064042E" w:rsidP="0064042E">
      <w:pPr>
        <w:tabs>
          <w:tab w:val="left" w:pos="935"/>
          <w:tab w:val="center" w:leader="dot" w:pos="7371"/>
          <w:tab w:val="right" w:pos="7938"/>
        </w:tabs>
        <w:spacing w:line="480" w:lineRule="auto"/>
        <w:ind w:left="935" w:right="831" w:hanging="935"/>
      </w:pPr>
      <w:r w:rsidRPr="00407C1B">
        <w:t>BAB III</w:t>
      </w:r>
      <w:r w:rsidRPr="00407C1B">
        <w:tab/>
        <w:t>METODE PENELITIAN</w:t>
      </w:r>
    </w:p>
    <w:p w:rsidR="004B5EBA" w:rsidRPr="00407C1B" w:rsidRDefault="004B5EBA" w:rsidP="00A513DE">
      <w:pPr>
        <w:numPr>
          <w:ilvl w:val="0"/>
          <w:numId w:val="6"/>
        </w:numPr>
        <w:tabs>
          <w:tab w:val="left" w:pos="935"/>
        </w:tabs>
        <w:spacing w:line="480" w:lineRule="auto"/>
        <w:ind w:right="-73"/>
      </w:pPr>
      <w:r w:rsidRPr="00407C1B">
        <w:t>Jenis Penelitian</w:t>
      </w:r>
      <w:r w:rsidR="002B6B79" w:rsidRPr="00407C1B">
        <w:t xml:space="preserve">………………………………………………..      </w:t>
      </w:r>
      <w:r w:rsidR="00331B43" w:rsidRPr="00407C1B">
        <w:t xml:space="preserve"> 41</w:t>
      </w:r>
    </w:p>
    <w:p w:rsidR="004B5EBA" w:rsidRPr="00407C1B" w:rsidRDefault="004B5EBA" w:rsidP="00A513DE">
      <w:pPr>
        <w:numPr>
          <w:ilvl w:val="0"/>
          <w:numId w:val="6"/>
        </w:numPr>
        <w:tabs>
          <w:tab w:val="left" w:pos="935"/>
          <w:tab w:val="left" w:pos="1260"/>
        </w:tabs>
        <w:spacing w:line="480" w:lineRule="auto"/>
        <w:ind w:left="1440" w:right="-73" w:hanging="510"/>
      </w:pPr>
      <w:r w:rsidRPr="00407C1B">
        <w:t>Tipe Penelitian</w:t>
      </w:r>
      <w:r w:rsidR="002B6B79" w:rsidRPr="00407C1B">
        <w:t xml:space="preserve">………………………………………………...      </w:t>
      </w:r>
      <w:r w:rsidR="00331B43" w:rsidRPr="00407C1B">
        <w:t xml:space="preserve"> 42</w:t>
      </w:r>
    </w:p>
    <w:p w:rsidR="0064042E" w:rsidRPr="00407C1B" w:rsidRDefault="0064042E" w:rsidP="00A513DE">
      <w:pPr>
        <w:numPr>
          <w:ilvl w:val="0"/>
          <w:numId w:val="6"/>
        </w:numPr>
        <w:tabs>
          <w:tab w:val="left" w:pos="935"/>
        </w:tabs>
        <w:spacing w:line="480" w:lineRule="auto"/>
        <w:ind w:right="-73"/>
      </w:pPr>
      <w:r w:rsidRPr="00407C1B">
        <w:t>Bentuk Penelitian</w:t>
      </w:r>
      <w:r w:rsidR="002B6B79" w:rsidRPr="00407C1B">
        <w:t xml:space="preserve">……………………………………………..      </w:t>
      </w:r>
      <w:r w:rsidR="00331B43" w:rsidRPr="00407C1B">
        <w:t xml:space="preserve"> 42</w:t>
      </w:r>
    </w:p>
    <w:p w:rsidR="0064042E" w:rsidRPr="00407C1B" w:rsidRDefault="0064042E" w:rsidP="00A513DE">
      <w:pPr>
        <w:numPr>
          <w:ilvl w:val="0"/>
          <w:numId w:val="6"/>
        </w:numPr>
        <w:tabs>
          <w:tab w:val="left" w:pos="935"/>
        </w:tabs>
        <w:spacing w:line="480" w:lineRule="auto"/>
        <w:ind w:right="-73"/>
      </w:pPr>
      <w:r w:rsidRPr="00407C1B">
        <w:lastRenderedPageBreak/>
        <w:t xml:space="preserve">Jenis </w:t>
      </w:r>
      <w:r w:rsidR="004B5EBA" w:rsidRPr="00407C1B">
        <w:t>Data</w:t>
      </w:r>
      <w:r w:rsidR="002B6B79" w:rsidRPr="00407C1B">
        <w:t xml:space="preserve">……………………………………………………..      </w:t>
      </w:r>
      <w:r w:rsidR="00331B43" w:rsidRPr="00407C1B">
        <w:t xml:space="preserve"> 42</w:t>
      </w:r>
    </w:p>
    <w:p w:rsidR="0064042E" w:rsidRPr="00407C1B" w:rsidRDefault="00AC280A" w:rsidP="00A513DE">
      <w:pPr>
        <w:numPr>
          <w:ilvl w:val="0"/>
          <w:numId w:val="6"/>
        </w:numPr>
        <w:tabs>
          <w:tab w:val="left" w:pos="935"/>
        </w:tabs>
        <w:spacing w:line="480" w:lineRule="auto"/>
        <w:ind w:right="-73"/>
      </w:pPr>
      <w:r w:rsidRPr="00407C1B">
        <w:t>Bahan Hukum</w:t>
      </w:r>
      <w:r w:rsidR="002B6B79" w:rsidRPr="00407C1B">
        <w:t xml:space="preserve">…………………………………………………      </w:t>
      </w:r>
      <w:r w:rsidR="00331B43" w:rsidRPr="00407C1B">
        <w:t xml:space="preserve"> 43</w:t>
      </w:r>
    </w:p>
    <w:p w:rsidR="0064042E" w:rsidRPr="00407C1B" w:rsidRDefault="00AC280A" w:rsidP="00A513DE">
      <w:pPr>
        <w:numPr>
          <w:ilvl w:val="0"/>
          <w:numId w:val="6"/>
        </w:numPr>
        <w:tabs>
          <w:tab w:val="left" w:pos="935"/>
        </w:tabs>
        <w:spacing w:line="480" w:lineRule="auto"/>
        <w:ind w:right="-73"/>
      </w:pPr>
      <w:r w:rsidRPr="00407C1B">
        <w:t>Pengumpulan</w:t>
      </w:r>
      <w:r w:rsidR="0064042E" w:rsidRPr="00407C1B">
        <w:t xml:space="preserve"> Data</w:t>
      </w:r>
      <w:r w:rsidR="002B6B79" w:rsidRPr="00407C1B">
        <w:t xml:space="preserve">……………………………………………      </w:t>
      </w:r>
      <w:r w:rsidR="00331B43" w:rsidRPr="00407C1B">
        <w:t xml:space="preserve"> 44</w:t>
      </w:r>
    </w:p>
    <w:p w:rsidR="0064042E" w:rsidRPr="00407C1B" w:rsidRDefault="0064042E" w:rsidP="00A513DE">
      <w:pPr>
        <w:numPr>
          <w:ilvl w:val="0"/>
          <w:numId w:val="6"/>
        </w:numPr>
        <w:tabs>
          <w:tab w:val="left" w:pos="935"/>
        </w:tabs>
        <w:spacing w:line="480" w:lineRule="auto"/>
        <w:ind w:right="-73"/>
      </w:pPr>
      <w:r w:rsidRPr="00407C1B">
        <w:t>Lokasi Penelitian</w:t>
      </w:r>
      <w:r w:rsidR="002B6B79" w:rsidRPr="00407C1B">
        <w:t xml:space="preserve">……………………………………………...      </w:t>
      </w:r>
      <w:r w:rsidR="00331B43" w:rsidRPr="00407C1B">
        <w:t xml:space="preserve"> 44</w:t>
      </w:r>
    </w:p>
    <w:p w:rsidR="0064042E" w:rsidRPr="00407C1B" w:rsidRDefault="0064042E" w:rsidP="00A513DE">
      <w:pPr>
        <w:numPr>
          <w:ilvl w:val="0"/>
          <w:numId w:val="6"/>
        </w:numPr>
        <w:tabs>
          <w:tab w:val="left" w:pos="935"/>
        </w:tabs>
        <w:spacing w:line="480" w:lineRule="auto"/>
        <w:ind w:right="-73"/>
      </w:pPr>
      <w:r w:rsidRPr="00407C1B">
        <w:t>Jadwal Penelitian</w:t>
      </w:r>
      <w:r w:rsidR="002B6B79" w:rsidRPr="00407C1B">
        <w:t xml:space="preserve">……………………………………………...      </w:t>
      </w:r>
      <w:r w:rsidR="00331B43" w:rsidRPr="00407C1B">
        <w:t xml:space="preserve"> 44</w:t>
      </w:r>
    </w:p>
    <w:p w:rsidR="0064042E" w:rsidRPr="00407C1B" w:rsidRDefault="0064042E" w:rsidP="0064042E">
      <w:pPr>
        <w:tabs>
          <w:tab w:val="left" w:pos="935"/>
        </w:tabs>
        <w:spacing w:line="480" w:lineRule="auto"/>
        <w:ind w:left="1290" w:right="-73" w:hanging="1290"/>
      </w:pPr>
      <w:r w:rsidRPr="00407C1B">
        <w:t>BAB IV</w:t>
      </w:r>
      <w:r w:rsidRPr="00407C1B">
        <w:tab/>
        <w:t>PEMBAHASAN</w:t>
      </w:r>
    </w:p>
    <w:p w:rsidR="002B6B79" w:rsidRPr="00407C1B" w:rsidRDefault="00331B43" w:rsidP="00A513DE">
      <w:pPr>
        <w:numPr>
          <w:ilvl w:val="0"/>
          <w:numId w:val="9"/>
        </w:numPr>
        <w:tabs>
          <w:tab w:val="left" w:pos="935"/>
        </w:tabs>
        <w:spacing w:line="480" w:lineRule="auto"/>
        <w:ind w:left="1350" w:right="-73" w:hanging="450"/>
      </w:pPr>
      <w:r w:rsidRPr="00407C1B">
        <w:t xml:space="preserve">Penggolongan Pembagian Harta Warisan Menurut KUH Perdata </w:t>
      </w:r>
    </w:p>
    <w:p w:rsidR="00331B43" w:rsidRPr="00407C1B" w:rsidRDefault="00331B43" w:rsidP="002B6B79">
      <w:pPr>
        <w:tabs>
          <w:tab w:val="left" w:pos="935"/>
        </w:tabs>
        <w:spacing w:line="480" w:lineRule="auto"/>
        <w:ind w:left="1350" w:right="-73"/>
      </w:pPr>
      <w:r w:rsidRPr="00407C1B">
        <w:t>dan Kompilasi Hukum Islam</w:t>
      </w:r>
      <w:r w:rsidR="002B6B79" w:rsidRPr="00407C1B">
        <w:t xml:space="preserve">………………………………...      </w:t>
      </w:r>
      <w:r w:rsidRPr="00407C1B">
        <w:t xml:space="preserve"> </w:t>
      </w:r>
      <w:r w:rsidR="00D1370F" w:rsidRPr="00407C1B">
        <w:t xml:space="preserve"> 45</w:t>
      </w:r>
    </w:p>
    <w:p w:rsidR="002B6B79" w:rsidRPr="00407C1B" w:rsidRDefault="00331B43" w:rsidP="00A513DE">
      <w:pPr>
        <w:numPr>
          <w:ilvl w:val="0"/>
          <w:numId w:val="10"/>
        </w:numPr>
        <w:spacing w:line="480" w:lineRule="auto"/>
        <w:ind w:left="1800" w:right="-73" w:hanging="450"/>
      </w:pPr>
      <w:r w:rsidRPr="00407C1B">
        <w:t xml:space="preserve">Penggolongan Pembagian Waris Menurut </w:t>
      </w:r>
    </w:p>
    <w:p w:rsidR="00331B43" w:rsidRPr="00407C1B" w:rsidRDefault="00331B43" w:rsidP="002B6B79">
      <w:pPr>
        <w:spacing w:line="480" w:lineRule="auto"/>
        <w:ind w:left="1800" w:right="-73"/>
      </w:pPr>
      <w:r w:rsidRPr="00407C1B">
        <w:t>Hukum Perdata</w:t>
      </w:r>
      <w:r w:rsidR="002B6B79" w:rsidRPr="00407C1B">
        <w:t xml:space="preserve">…………………………………………..      </w:t>
      </w:r>
      <w:r w:rsidR="00D1370F" w:rsidRPr="00407C1B">
        <w:t xml:space="preserve"> 45</w:t>
      </w:r>
    </w:p>
    <w:p w:rsidR="002B6B79" w:rsidRPr="00407C1B" w:rsidRDefault="00331B43" w:rsidP="00A513DE">
      <w:pPr>
        <w:numPr>
          <w:ilvl w:val="0"/>
          <w:numId w:val="10"/>
        </w:numPr>
        <w:spacing w:line="480" w:lineRule="auto"/>
        <w:ind w:left="1800" w:right="-73" w:hanging="450"/>
      </w:pPr>
      <w:r w:rsidRPr="00407C1B">
        <w:t xml:space="preserve">Penggolongan Pembagian Waris Menurut </w:t>
      </w:r>
    </w:p>
    <w:p w:rsidR="00331B43" w:rsidRPr="00407C1B" w:rsidRDefault="00331B43" w:rsidP="002B6B79">
      <w:pPr>
        <w:spacing w:line="480" w:lineRule="auto"/>
        <w:ind w:left="1800" w:right="-73"/>
      </w:pPr>
      <w:r w:rsidRPr="00407C1B">
        <w:t>Kompilasi Hukum Islam</w:t>
      </w:r>
      <w:r w:rsidR="002B6B79" w:rsidRPr="00407C1B">
        <w:t xml:space="preserve">………………………………..      </w:t>
      </w:r>
      <w:r w:rsidRPr="00407C1B">
        <w:t xml:space="preserve"> </w:t>
      </w:r>
      <w:r w:rsidR="00D1370F" w:rsidRPr="00407C1B">
        <w:t xml:space="preserve"> </w:t>
      </w:r>
      <w:r w:rsidR="003341AA" w:rsidRPr="00407C1B">
        <w:t>49</w:t>
      </w:r>
      <w:r w:rsidRPr="00407C1B">
        <w:t xml:space="preserve">   </w:t>
      </w:r>
    </w:p>
    <w:p w:rsidR="002B6B79" w:rsidRPr="00407C1B" w:rsidRDefault="00331B43" w:rsidP="00A513DE">
      <w:pPr>
        <w:numPr>
          <w:ilvl w:val="0"/>
          <w:numId w:val="9"/>
        </w:numPr>
        <w:spacing w:line="480" w:lineRule="auto"/>
        <w:ind w:left="1350" w:hanging="450"/>
      </w:pPr>
      <w:r w:rsidRPr="00407C1B">
        <w:t xml:space="preserve">Pertimbangan Hukum Seseorang Tidak Berhak Untuk </w:t>
      </w:r>
    </w:p>
    <w:p w:rsidR="00331B43" w:rsidRPr="00407C1B" w:rsidRDefault="00331B43" w:rsidP="002B6B79">
      <w:pPr>
        <w:spacing w:line="480" w:lineRule="auto"/>
        <w:ind w:left="1350"/>
      </w:pPr>
      <w:r w:rsidRPr="00407C1B">
        <w:t>Menerima Warisan</w:t>
      </w:r>
      <w:r w:rsidR="002B6B79" w:rsidRPr="00407C1B">
        <w:t xml:space="preserve">…………………………………………..     </w:t>
      </w:r>
      <w:r w:rsidRPr="00407C1B">
        <w:t xml:space="preserve"> </w:t>
      </w:r>
      <w:r w:rsidR="003341AA" w:rsidRPr="00407C1B">
        <w:t xml:space="preserve"> 54</w:t>
      </w:r>
    </w:p>
    <w:p w:rsidR="002B6B79" w:rsidRPr="00407C1B" w:rsidRDefault="00331B43" w:rsidP="00A513DE">
      <w:pPr>
        <w:numPr>
          <w:ilvl w:val="0"/>
          <w:numId w:val="9"/>
        </w:numPr>
        <w:spacing w:line="480" w:lineRule="auto"/>
        <w:ind w:left="1350" w:hanging="450"/>
      </w:pPr>
      <w:r w:rsidRPr="00407C1B">
        <w:t xml:space="preserve">Penetapan Ahli Waris Dalam Putusan Pengadilan Agama </w:t>
      </w:r>
    </w:p>
    <w:p w:rsidR="00331B43" w:rsidRPr="00407C1B" w:rsidRDefault="00331B43" w:rsidP="002B6B79">
      <w:pPr>
        <w:spacing w:line="480" w:lineRule="auto"/>
        <w:ind w:left="1350"/>
      </w:pPr>
      <w:r w:rsidRPr="00407C1B">
        <w:t>Surabaya Nomor 6348/Pdt.G/2021/PA.Sby</w:t>
      </w:r>
      <w:r w:rsidR="002B6B79" w:rsidRPr="00407C1B">
        <w:t xml:space="preserve">…………………      </w:t>
      </w:r>
      <w:r w:rsidR="00A44A49" w:rsidRPr="00407C1B">
        <w:t xml:space="preserve"> 57</w:t>
      </w:r>
    </w:p>
    <w:p w:rsidR="00331B43" w:rsidRPr="00407C1B" w:rsidRDefault="00331B43" w:rsidP="00A513DE">
      <w:pPr>
        <w:numPr>
          <w:ilvl w:val="0"/>
          <w:numId w:val="11"/>
        </w:numPr>
        <w:tabs>
          <w:tab w:val="left" w:pos="935"/>
        </w:tabs>
        <w:spacing w:line="480" w:lineRule="auto"/>
        <w:ind w:left="1710" w:right="-73"/>
      </w:pPr>
      <w:r w:rsidRPr="00407C1B">
        <w:t>Pihak-pihak Yang Berperkara</w:t>
      </w:r>
      <w:r w:rsidR="002B6B79" w:rsidRPr="00407C1B">
        <w:t xml:space="preserve">……………………………      </w:t>
      </w:r>
      <w:r w:rsidR="00A44A49" w:rsidRPr="00407C1B">
        <w:t xml:space="preserve"> 57</w:t>
      </w:r>
    </w:p>
    <w:p w:rsidR="00331B43" w:rsidRPr="00407C1B" w:rsidRDefault="00331B43" w:rsidP="00A513DE">
      <w:pPr>
        <w:numPr>
          <w:ilvl w:val="0"/>
          <w:numId w:val="11"/>
        </w:numPr>
        <w:tabs>
          <w:tab w:val="left" w:pos="935"/>
        </w:tabs>
        <w:spacing w:line="480" w:lineRule="auto"/>
        <w:ind w:left="1710" w:right="-73"/>
      </w:pPr>
      <w:r w:rsidRPr="00407C1B">
        <w:t>Duduk Perkara</w:t>
      </w:r>
      <w:r w:rsidR="002B6B79" w:rsidRPr="00407C1B">
        <w:t xml:space="preserve">……………………………………………      </w:t>
      </w:r>
      <w:r w:rsidR="00A44A49" w:rsidRPr="00407C1B">
        <w:t xml:space="preserve"> 58</w:t>
      </w:r>
    </w:p>
    <w:p w:rsidR="00331B43" w:rsidRPr="00407C1B" w:rsidRDefault="00331B43" w:rsidP="00A513DE">
      <w:pPr>
        <w:numPr>
          <w:ilvl w:val="0"/>
          <w:numId w:val="11"/>
        </w:numPr>
        <w:tabs>
          <w:tab w:val="left" w:pos="935"/>
        </w:tabs>
        <w:spacing w:line="480" w:lineRule="auto"/>
        <w:ind w:left="1710" w:right="-73"/>
      </w:pPr>
      <w:r w:rsidRPr="00407C1B">
        <w:t>Pertimbangan Hakim</w:t>
      </w:r>
      <w:r w:rsidR="002B6B79" w:rsidRPr="00407C1B">
        <w:t>……………………………………..</w:t>
      </w:r>
      <w:r w:rsidR="009F4300" w:rsidRPr="00407C1B">
        <w:t xml:space="preserve"> </w:t>
      </w:r>
      <w:r w:rsidR="002B6B79" w:rsidRPr="00407C1B">
        <w:t xml:space="preserve">      </w:t>
      </w:r>
      <w:r w:rsidR="009F4300" w:rsidRPr="00407C1B">
        <w:t>59</w:t>
      </w:r>
    </w:p>
    <w:p w:rsidR="002B6B79" w:rsidRPr="00407C1B" w:rsidRDefault="00331B43" w:rsidP="00A513DE">
      <w:pPr>
        <w:numPr>
          <w:ilvl w:val="0"/>
          <w:numId w:val="11"/>
        </w:numPr>
        <w:tabs>
          <w:tab w:val="left" w:pos="935"/>
        </w:tabs>
        <w:spacing w:line="480" w:lineRule="auto"/>
        <w:ind w:left="1710" w:right="-73"/>
      </w:pPr>
      <w:r w:rsidRPr="00407C1B">
        <w:t xml:space="preserve">Putusan Pengadilan Agama Surabaya </w:t>
      </w:r>
    </w:p>
    <w:p w:rsidR="00331B43" w:rsidRPr="00407C1B" w:rsidRDefault="00331B43" w:rsidP="002B6B79">
      <w:pPr>
        <w:tabs>
          <w:tab w:val="left" w:pos="935"/>
        </w:tabs>
        <w:spacing w:line="480" w:lineRule="auto"/>
        <w:ind w:left="1710" w:right="-73"/>
      </w:pPr>
      <w:r w:rsidRPr="00407C1B">
        <w:t>Nomor 6348/Pdt.G/2021/PA.Sby</w:t>
      </w:r>
      <w:r w:rsidR="002B6B79" w:rsidRPr="00407C1B">
        <w:t xml:space="preserve">…………………………      </w:t>
      </w:r>
      <w:r w:rsidR="009F4300" w:rsidRPr="00407C1B">
        <w:t xml:space="preserve"> 60</w:t>
      </w:r>
    </w:p>
    <w:p w:rsidR="0064042E" w:rsidRPr="00407C1B" w:rsidRDefault="0064042E" w:rsidP="0064042E">
      <w:pPr>
        <w:tabs>
          <w:tab w:val="left" w:pos="935"/>
          <w:tab w:val="center" w:leader="dot" w:pos="7371"/>
          <w:tab w:val="right" w:pos="7938"/>
        </w:tabs>
        <w:spacing w:line="480" w:lineRule="auto"/>
        <w:ind w:left="935" w:right="831" w:hanging="935"/>
        <w:rPr>
          <w:lang w:val="id-ID"/>
        </w:rPr>
      </w:pPr>
      <w:r w:rsidRPr="00407C1B">
        <w:rPr>
          <w:lang w:val="id-ID"/>
        </w:rPr>
        <w:t>BAB V</w:t>
      </w:r>
      <w:r w:rsidRPr="00407C1B">
        <w:rPr>
          <w:lang w:val="id-ID"/>
        </w:rPr>
        <w:tab/>
        <w:t>PENUTUP</w:t>
      </w:r>
    </w:p>
    <w:p w:rsidR="0064042E" w:rsidRPr="00407C1B" w:rsidRDefault="0064042E" w:rsidP="00A513DE">
      <w:pPr>
        <w:numPr>
          <w:ilvl w:val="0"/>
          <w:numId w:val="4"/>
        </w:numPr>
        <w:tabs>
          <w:tab w:val="clear" w:pos="720"/>
          <w:tab w:val="left" w:pos="935"/>
          <w:tab w:val="num" w:pos="1080"/>
          <w:tab w:val="num" w:pos="1295"/>
          <w:tab w:val="center" w:leader="dot" w:pos="7371"/>
          <w:tab w:val="right" w:pos="7938"/>
        </w:tabs>
        <w:spacing w:line="480" w:lineRule="auto"/>
        <w:ind w:left="1295" w:right="831"/>
        <w:rPr>
          <w:lang w:val="id-ID"/>
        </w:rPr>
      </w:pPr>
      <w:r w:rsidRPr="00407C1B">
        <w:t>S</w:t>
      </w:r>
      <w:r w:rsidRPr="00407C1B">
        <w:rPr>
          <w:lang w:val="id-ID"/>
        </w:rPr>
        <w:t>impulan</w:t>
      </w:r>
      <w:r w:rsidRPr="00407C1B">
        <w:rPr>
          <w:lang w:val="id-ID"/>
        </w:rPr>
        <w:tab/>
      </w:r>
      <w:r w:rsidRPr="00407C1B">
        <w:rPr>
          <w:lang w:val="id-ID"/>
        </w:rPr>
        <w:tab/>
      </w:r>
      <w:r w:rsidR="00E146E5" w:rsidRPr="00407C1B">
        <w:t>62</w:t>
      </w:r>
    </w:p>
    <w:p w:rsidR="0064042E" w:rsidRPr="00407C1B" w:rsidRDefault="0064042E" w:rsidP="00A513DE">
      <w:pPr>
        <w:numPr>
          <w:ilvl w:val="0"/>
          <w:numId w:val="4"/>
        </w:numPr>
        <w:tabs>
          <w:tab w:val="clear" w:pos="720"/>
          <w:tab w:val="left" w:pos="935"/>
          <w:tab w:val="num" w:pos="1080"/>
          <w:tab w:val="num" w:pos="1295"/>
          <w:tab w:val="center" w:leader="dot" w:pos="7371"/>
          <w:tab w:val="right" w:pos="7938"/>
        </w:tabs>
        <w:spacing w:line="480" w:lineRule="auto"/>
        <w:ind w:left="1295" w:right="831"/>
        <w:rPr>
          <w:lang w:val="id-ID"/>
        </w:rPr>
      </w:pPr>
      <w:r w:rsidRPr="00407C1B">
        <w:rPr>
          <w:lang w:val="id-ID"/>
        </w:rPr>
        <w:lastRenderedPageBreak/>
        <w:t>Saran</w:t>
      </w:r>
      <w:r w:rsidRPr="00407C1B">
        <w:rPr>
          <w:lang w:val="id-ID"/>
        </w:rPr>
        <w:tab/>
      </w:r>
      <w:r w:rsidRPr="00407C1B">
        <w:rPr>
          <w:lang w:val="id-ID"/>
        </w:rPr>
        <w:tab/>
      </w:r>
      <w:r w:rsidR="00E146E5" w:rsidRPr="00407C1B">
        <w:t>63</w:t>
      </w:r>
    </w:p>
    <w:p w:rsidR="0064042E" w:rsidRPr="00407C1B" w:rsidRDefault="0064042E" w:rsidP="0064042E">
      <w:pPr>
        <w:tabs>
          <w:tab w:val="left" w:pos="935"/>
          <w:tab w:val="center" w:leader="dot" w:pos="7371"/>
          <w:tab w:val="right" w:pos="7938"/>
        </w:tabs>
        <w:spacing w:line="480" w:lineRule="auto"/>
        <w:ind w:right="831"/>
      </w:pPr>
      <w:r w:rsidRPr="00407C1B">
        <w:rPr>
          <w:lang w:val="id-ID"/>
        </w:rPr>
        <w:t>DAFTAR PUSTAKA</w:t>
      </w:r>
    </w:p>
    <w:p w:rsidR="00331B43" w:rsidRPr="00407C1B" w:rsidRDefault="00331B43" w:rsidP="00331B43">
      <w:pPr>
        <w:tabs>
          <w:tab w:val="left" w:pos="935"/>
          <w:tab w:val="center" w:leader="dot" w:pos="7371"/>
          <w:tab w:val="right" w:pos="7938"/>
        </w:tabs>
        <w:spacing w:line="480" w:lineRule="auto"/>
        <w:ind w:left="1620" w:right="831" w:hanging="1620"/>
      </w:pPr>
      <w:r w:rsidRPr="00407C1B">
        <w:t>Lampiran : Putusan Pengadilan Agama Surabaya Nomor 6348/Pdt.G/2021/PA.Sby</w:t>
      </w:r>
    </w:p>
    <w:p w:rsidR="00E14E55" w:rsidRPr="00407C1B" w:rsidRDefault="00E14E55" w:rsidP="0064042E">
      <w:pPr>
        <w:pStyle w:val="Title"/>
        <w:spacing w:line="240" w:lineRule="auto"/>
        <w:jc w:val="both"/>
        <w:rPr>
          <w:b w:val="0"/>
          <w:lang w:val="en-US"/>
        </w:rPr>
      </w:pPr>
    </w:p>
    <w:p w:rsidR="00E14E55" w:rsidRPr="00407C1B" w:rsidRDefault="00E14E55"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867CAF" w:rsidRPr="00407C1B" w:rsidRDefault="00867CAF" w:rsidP="00E14E55">
      <w:pPr>
        <w:pStyle w:val="Title"/>
        <w:spacing w:line="240" w:lineRule="auto"/>
        <w:rPr>
          <w:rFonts w:ascii="Arial" w:hAnsi="Arial" w:cs="Arial"/>
          <w:lang w:val="en-US"/>
        </w:rPr>
      </w:pPr>
    </w:p>
    <w:p w:rsidR="00E146E5" w:rsidRPr="00407C1B" w:rsidRDefault="00E146E5" w:rsidP="00E14E55">
      <w:pPr>
        <w:pStyle w:val="Title"/>
        <w:spacing w:line="240" w:lineRule="auto"/>
        <w:rPr>
          <w:rFonts w:ascii="Arial" w:hAnsi="Arial" w:cs="Arial"/>
          <w:lang w:val="en-US"/>
        </w:rPr>
      </w:pPr>
    </w:p>
    <w:p w:rsidR="00E146E5" w:rsidRPr="00407C1B" w:rsidRDefault="00E146E5" w:rsidP="00E14E55">
      <w:pPr>
        <w:pStyle w:val="Title"/>
        <w:spacing w:line="240" w:lineRule="auto"/>
        <w:rPr>
          <w:rFonts w:ascii="Arial" w:hAnsi="Arial" w:cs="Arial"/>
          <w:lang w:val="en-US"/>
        </w:rPr>
      </w:pPr>
    </w:p>
    <w:p w:rsidR="00E146E5" w:rsidRPr="00407C1B" w:rsidRDefault="00E146E5" w:rsidP="00E14E55">
      <w:pPr>
        <w:pStyle w:val="Title"/>
        <w:spacing w:line="240" w:lineRule="auto"/>
        <w:rPr>
          <w:rFonts w:ascii="Arial" w:hAnsi="Arial" w:cs="Arial"/>
          <w:lang w:val="en-US"/>
        </w:rPr>
      </w:pPr>
    </w:p>
    <w:p w:rsidR="00E146E5" w:rsidRPr="00407C1B" w:rsidRDefault="00E146E5" w:rsidP="00E14E55">
      <w:pPr>
        <w:pStyle w:val="Title"/>
        <w:spacing w:line="240" w:lineRule="auto"/>
        <w:rPr>
          <w:rFonts w:ascii="Arial" w:hAnsi="Arial" w:cs="Arial"/>
          <w:lang w:val="en-US"/>
        </w:rPr>
      </w:pPr>
    </w:p>
    <w:p w:rsidR="00E146E5" w:rsidRPr="00407C1B" w:rsidRDefault="00E146E5" w:rsidP="00E14E55">
      <w:pPr>
        <w:pStyle w:val="Title"/>
        <w:spacing w:line="240" w:lineRule="auto"/>
        <w:rPr>
          <w:rFonts w:ascii="Arial" w:hAnsi="Arial" w:cs="Arial"/>
          <w:lang w:val="en-US"/>
        </w:rPr>
      </w:pPr>
    </w:p>
    <w:p w:rsidR="00E146E5" w:rsidRPr="00407C1B" w:rsidRDefault="00E146E5" w:rsidP="00E14E55">
      <w:pPr>
        <w:pStyle w:val="Title"/>
        <w:spacing w:line="240" w:lineRule="auto"/>
        <w:rPr>
          <w:rFonts w:ascii="Arial" w:hAnsi="Arial" w:cs="Arial"/>
          <w:lang w:val="en-US"/>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407C1B" w:rsidRPr="00407C1B" w:rsidRDefault="00407C1B" w:rsidP="00867CAF">
      <w:pPr>
        <w:pStyle w:val="Title"/>
        <w:rPr>
          <w:i/>
          <w:lang/>
        </w:rPr>
      </w:pPr>
    </w:p>
    <w:p w:rsidR="00867CAF" w:rsidRPr="00407C1B" w:rsidRDefault="00867CAF" w:rsidP="00867CAF">
      <w:pPr>
        <w:pStyle w:val="Title"/>
        <w:rPr>
          <w:i/>
          <w:lang/>
        </w:rPr>
      </w:pPr>
      <w:r w:rsidRPr="00407C1B">
        <w:rPr>
          <w:i/>
          <w:lang/>
        </w:rPr>
        <w:lastRenderedPageBreak/>
        <w:t>ABSTRACT</w:t>
      </w:r>
    </w:p>
    <w:p w:rsidR="00867CAF" w:rsidRPr="00407C1B" w:rsidRDefault="00867CAF" w:rsidP="00867CAF">
      <w:pPr>
        <w:pStyle w:val="Title"/>
        <w:spacing w:line="240" w:lineRule="auto"/>
        <w:jc w:val="both"/>
        <w:rPr>
          <w:b w:val="0"/>
          <w:i/>
          <w:lang/>
        </w:rPr>
      </w:pPr>
      <w:r w:rsidRPr="00407C1B">
        <w:rPr>
          <w:b w:val="0"/>
          <w:i/>
          <w:lang/>
        </w:rPr>
        <w:t>Thesis Title : DETERMINATION OF HERITIES TO MANAGE THE ADMINISTRATION OF HEALTH ASSETS (Study of Court Decision Number 6348/Pdt.G/2021/PA.Sby)</w:t>
      </w:r>
    </w:p>
    <w:p w:rsidR="00867CAF" w:rsidRPr="00407C1B" w:rsidRDefault="00867CAF" w:rsidP="00867CAF">
      <w:pPr>
        <w:pStyle w:val="Title"/>
        <w:spacing w:line="240" w:lineRule="auto"/>
        <w:jc w:val="both"/>
        <w:rPr>
          <w:b w:val="0"/>
          <w:i/>
          <w:lang/>
        </w:rPr>
      </w:pPr>
      <w:r w:rsidRPr="00407C1B">
        <w:rPr>
          <w:b w:val="0"/>
          <w:i/>
          <w:lang/>
        </w:rPr>
        <w:t>Name : Jajang Juanda</w:t>
      </w:r>
    </w:p>
    <w:p w:rsidR="00867CAF" w:rsidRPr="00407C1B" w:rsidRDefault="00867CAF" w:rsidP="00867CAF">
      <w:pPr>
        <w:pStyle w:val="Title"/>
        <w:spacing w:line="240" w:lineRule="auto"/>
        <w:jc w:val="both"/>
        <w:rPr>
          <w:b w:val="0"/>
          <w:i/>
          <w:lang/>
        </w:rPr>
      </w:pPr>
      <w:r w:rsidRPr="00407C1B">
        <w:rPr>
          <w:b w:val="0"/>
          <w:i/>
          <w:lang/>
        </w:rPr>
        <w:t>NPM : 1727350020</w:t>
      </w:r>
    </w:p>
    <w:p w:rsidR="00867CAF" w:rsidRPr="00407C1B" w:rsidRDefault="00867CAF" w:rsidP="00867CAF">
      <w:pPr>
        <w:pStyle w:val="Title"/>
        <w:spacing w:line="240" w:lineRule="auto"/>
        <w:jc w:val="both"/>
        <w:rPr>
          <w:b w:val="0"/>
          <w:i/>
          <w:lang/>
        </w:rPr>
      </w:pPr>
      <w:r w:rsidRPr="00407C1B">
        <w:rPr>
          <w:b w:val="0"/>
          <w:i/>
          <w:lang/>
        </w:rPr>
        <w:t>Keywords: Determination of heirs, managing inheritance assets</w:t>
      </w:r>
    </w:p>
    <w:p w:rsidR="00867CAF" w:rsidRPr="00407C1B" w:rsidRDefault="00867CAF" w:rsidP="00867CAF">
      <w:pPr>
        <w:pStyle w:val="Title"/>
        <w:spacing w:line="240" w:lineRule="auto"/>
        <w:jc w:val="both"/>
        <w:rPr>
          <w:b w:val="0"/>
          <w:i/>
          <w:lang/>
        </w:rPr>
      </w:pPr>
      <w:r w:rsidRPr="00407C1B">
        <w:rPr>
          <w:b w:val="0"/>
          <w:i/>
          <w:lang/>
        </w:rPr>
        <w:t>Abstract Content</w:t>
      </w:r>
    </w:p>
    <w:p w:rsidR="00867CAF" w:rsidRPr="00407C1B" w:rsidRDefault="00867CAF" w:rsidP="00867CAF">
      <w:pPr>
        <w:pStyle w:val="Title"/>
        <w:spacing w:line="240" w:lineRule="auto"/>
        <w:jc w:val="both"/>
        <w:rPr>
          <w:b w:val="0"/>
          <w:i/>
        </w:rPr>
      </w:pPr>
      <w:r w:rsidRPr="00407C1B">
        <w:rPr>
          <w:b w:val="0"/>
          <w:i/>
          <w:lang/>
        </w:rPr>
        <w:t>Inheritance is the process of transferring inheritance from someone who dies to his heirs. However, the transfer process cannot be carried out if the elements are not complete. When a person dies, all his rights and obligations pass to his heirs. As for those who will be transferred to their heirs, it does not only cover rights and obligations but also includes tangible goods, while those who are entitled to receive the transfer are the heirs, such as husband, wife, children or other appointed persons. The formulation of the problems discussed by the author are: 1) 1. How is the classification of the division of inheritance according to the Civil Code and the Compilation of Islamic Law? and 2) What are the legal considerations that a person is not entitled to receive an inheritance?. The research method that the author uses is the normative juridical method, namely research that uses secondary data with primary, secondary and tertiary legal materials. Based on the results of the study, the authors conclude that the classification of the distribution of inheritance according to the Civil Code and the Compilation of Islamic Law, namely: 1) The Civil Code (KUHPer) confirms that the distribution of inheritance can only be carried out in the event of death. There are two ways to get inheritance fairly, namely through absentantio inheritance and testamentair inheritance. Absenteeism inheritance is inheritance obtained by law. In this case, the heir's relatives (the deceased who left an inheritance) are the parties who are entitled to receive the inheritance. Those who are entitled to receive are divided into four groups, namely children, wife or husband, brother or sister, and grandfather or grandmother; and 2) Chapters and Articles in Book II of Islamic Inheritance Law KHI, matters regarding heirs are regulated in Chapter 2 which consists of Articles 172 to 175. In this Chapter, heirs are defined as people who have marital relations or blood relations with deceased heir. Of course that person is also Muslim and is not hindered by law when he will become an heir.</w:t>
      </w:r>
    </w:p>
    <w:p w:rsidR="00E14E55" w:rsidRPr="00407C1B" w:rsidRDefault="00E14E55" w:rsidP="00E14E55">
      <w:pPr>
        <w:pStyle w:val="Title"/>
        <w:spacing w:line="240" w:lineRule="auto"/>
        <w:rPr>
          <w:rFonts w:ascii="Arial" w:hAnsi="Arial" w:cs="Arial"/>
          <w:i/>
          <w:lang w:val="en-US"/>
        </w:rPr>
      </w:pPr>
    </w:p>
    <w:p w:rsidR="00A35D15" w:rsidRPr="00407C1B" w:rsidRDefault="00A35D15" w:rsidP="00E14E55">
      <w:pPr>
        <w:pStyle w:val="Title"/>
        <w:spacing w:line="240" w:lineRule="auto"/>
        <w:rPr>
          <w:rFonts w:ascii="Arial" w:hAnsi="Arial" w:cs="Arial"/>
          <w:i/>
          <w:lang w:val="en-US"/>
        </w:rPr>
      </w:pPr>
    </w:p>
    <w:p w:rsidR="00E14E55" w:rsidRPr="00407C1B" w:rsidRDefault="00E14E55" w:rsidP="00E14E55">
      <w:pPr>
        <w:pStyle w:val="Title"/>
        <w:spacing w:line="240" w:lineRule="auto"/>
        <w:rPr>
          <w:rFonts w:ascii="Arial" w:hAnsi="Arial" w:cs="Arial"/>
          <w:lang w:val="en-US"/>
        </w:rPr>
      </w:pPr>
    </w:p>
    <w:p w:rsidR="00F67FC3" w:rsidRPr="00407C1B" w:rsidRDefault="00F67FC3" w:rsidP="00F67FC3">
      <w:pPr>
        <w:pStyle w:val="Heading8"/>
        <w:spacing w:line="360" w:lineRule="auto"/>
        <w:rPr>
          <w:rFonts w:ascii="Times New Roman" w:hAnsi="Times New Roman"/>
          <w:b/>
          <w:bCs/>
        </w:rPr>
      </w:pPr>
      <w:r w:rsidRPr="00407C1B">
        <w:rPr>
          <w:rFonts w:ascii="Times New Roman" w:hAnsi="Times New Roman"/>
          <w:b/>
          <w:bCs/>
        </w:rPr>
        <w:lastRenderedPageBreak/>
        <w:t>ABSTRAK</w:t>
      </w:r>
    </w:p>
    <w:p w:rsidR="00811EEA" w:rsidRPr="00407C1B" w:rsidRDefault="00F67FC3" w:rsidP="00CD0D57">
      <w:pPr>
        <w:pStyle w:val="Heading8"/>
        <w:jc w:val="both"/>
        <w:rPr>
          <w:rFonts w:ascii="Times New Roman" w:hAnsi="Times New Roman"/>
          <w:bCs/>
          <w:sz w:val="24"/>
          <w:szCs w:val="24"/>
        </w:rPr>
      </w:pPr>
      <w:r w:rsidRPr="00407C1B">
        <w:rPr>
          <w:rFonts w:ascii="Times New Roman" w:hAnsi="Times New Roman"/>
          <w:bCs/>
          <w:sz w:val="24"/>
          <w:szCs w:val="24"/>
        </w:rPr>
        <w:t xml:space="preserve">Judul </w:t>
      </w:r>
      <w:r w:rsidR="00811EEA" w:rsidRPr="00407C1B">
        <w:rPr>
          <w:rFonts w:ascii="Times New Roman" w:hAnsi="Times New Roman"/>
          <w:bCs/>
          <w:sz w:val="24"/>
          <w:szCs w:val="24"/>
        </w:rPr>
        <w:t>Skripsi</w:t>
      </w:r>
      <w:r w:rsidRPr="00407C1B">
        <w:rPr>
          <w:rFonts w:ascii="Times New Roman" w:hAnsi="Times New Roman"/>
          <w:bCs/>
          <w:sz w:val="24"/>
          <w:szCs w:val="24"/>
        </w:rPr>
        <w:tab/>
        <w:t xml:space="preserve"> :</w:t>
      </w:r>
      <w:r w:rsidR="00811EEA" w:rsidRPr="00407C1B">
        <w:rPr>
          <w:rFonts w:ascii="Times New Roman" w:hAnsi="Times New Roman"/>
          <w:bCs/>
          <w:sz w:val="24"/>
          <w:szCs w:val="24"/>
        </w:rPr>
        <w:t xml:space="preserve"> PE</w:t>
      </w:r>
      <w:r w:rsidR="00CF2FEC">
        <w:rPr>
          <w:rFonts w:ascii="Times New Roman" w:hAnsi="Times New Roman"/>
          <w:bCs/>
          <w:sz w:val="24"/>
          <w:szCs w:val="24"/>
        </w:rPr>
        <w:t xml:space="preserve">NETAPAN </w:t>
      </w:r>
      <w:r w:rsidR="00811EEA" w:rsidRPr="00407C1B">
        <w:rPr>
          <w:rFonts w:ascii="Times New Roman" w:hAnsi="Times New Roman"/>
          <w:bCs/>
          <w:sz w:val="24"/>
          <w:szCs w:val="24"/>
        </w:rPr>
        <w:t>AHLI WARIS UNTUK  MENGURUS ADMINISTRASI HARTA PENINGGALAN WARIS (Studi Putusan Pengadilan Nomor 6348/Pdt.G/2021/PA.Sby)</w:t>
      </w:r>
    </w:p>
    <w:p w:rsidR="00811EEA" w:rsidRPr="00407C1B" w:rsidRDefault="00F67FC3" w:rsidP="00CD0D57">
      <w:pPr>
        <w:pStyle w:val="Heading8"/>
        <w:jc w:val="both"/>
        <w:rPr>
          <w:rFonts w:ascii="Times New Roman" w:hAnsi="Times New Roman"/>
          <w:bCs/>
        </w:rPr>
      </w:pPr>
      <w:r w:rsidRPr="00407C1B">
        <w:rPr>
          <w:rFonts w:ascii="Times New Roman" w:hAnsi="Times New Roman"/>
          <w:bCs/>
          <w:sz w:val="24"/>
          <w:szCs w:val="24"/>
        </w:rPr>
        <w:t>Nama</w:t>
      </w:r>
      <w:r w:rsidRPr="00407C1B">
        <w:rPr>
          <w:rFonts w:ascii="Times New Roman" w:hAnsi="Times New Roman"/>
          <w:bCs/>
          <w:sz w:val="24"/>
          <w:szCs w:val="24"/>
        </w:rPr>
        <w:tab/>
      </w:r>
      <w:r w:rsidRPr="00407C1B">
        <w:rPr>
          <w:rFonts w:ascii="Times New Roman" w:hAnsi="Times New Roman"/>
          <w:bCs/>
          <w:sz w:val="24"/>
          <w:szCs w:val="24"/>
        </w:rPr>
        <w:tab/>
      </w:r>
      <w:r w:rsidR="00811EEA" w:rsidRPr="00407C1B">
        <w:rPr>
          <w:rFonts w:ascii="Times New Roman" w:hAnsi="Times New Roman"/>
          <w:bCs/>
          <w:sz w:val="24"/>
          <w:szCs w:val="24"/>
        </w:rPr>
        <w:t xml:space="preserve">: </w:t>
      </w:r>
      <w:r w:rsidR="00811EEA" w:rsidRPr="00407C1B">
        <w:rPr>
          <w:rFonts w:ascii="Times New Roman" w:hAnsi="Times New Roman"/>
          <w:bCs/>
        </w:rPr>
        <w:t>Jajang Juanda</w:t>
      </w:r>
    </w:p>
    <w:p w:rsidR="00811EEA" w:rsidRPr="00407C1B" w:rsidRDefault="00811EEA" w:rsidP="00CD0D57">
      <w:pPr>
        <w:pStyle w:val="Heading8"/>
        <w:jc w:val="both"/>
        <w:rPr>
          <w:rFonts w:ascii="Times New Roman" w:hAnsi="Times New Roman"/>
          <w:bCs/>
        </w:rPr>
      </w:pPr>
      <w:r w:rsidRPr="00407C1B">
        <w:rPr>
          <w:rFonts w:ascii="Times New Roman" w:hAnsi="Times New Roman"/>
          <w:bCs/>
        </w:rPr>
        <w:t>NPM            : 1727350020</w:t>
      </w:r>
    </w:p>
    <w:p w:rsidR="00F67FC3" w:rsidRPr="00407C1B" w:rsidRDefault="00F67FC3" w:rsidP="00CD0D57">
      <w:pPr>
        <w:pStyle w:val="Heading8"/>
        <w:jc w:val="both"/>
        <w:rPr>
          <w:rFonts w:ascii="Times New Roman" w:hAnsi="Times New Roman"/>
          <w:bCs/>
          <w:sz w:val="24"/>
          <w:szCs w:val="24"/>
        </w:rPr>
      </w:pPr>
      <w:r w:rsidRPr="00407C1B">
        <w:rPr>
          <w:rFonts w:ascii="Times New Roman" w:hAnsi="Times New Roman"/>
          <w:bCs/>
          <w:sz w:val="24"/>
          <w:szCs w:val="24"/>
        </w:rPr>
        <w:t>Kata Kunci</w:t>
      </w:r>
      <w:r w:rsidR="00811EEA" w:rsidRPr="00407C1B">
        <w:rPr>
          <w:rFonts w:ascii="Times New Roman" w:hAnsi="Times New Roman"/>
          <w:bCs/>
          <w:sz w:val="24"/>
          <w:szCs w:val="24"/>
        </w:rPr>
        <w:t xml:space="preserve">   </w:t>
      </w:r>
      <w:r w:rsidRPr="00407C1B">
        <w:rPr>
          <w:rFonts w:ascii="Times New Roman" w:hAnsi="Times New Roman"/>
          <w:bCs/>
          <w:sz w:val="24"/>
          <w:szCs w:val="24"/>
        </w:rPr>
        <w:t xml:space="preserve"> :</w:t>
      </w:r>
      <w:r w:rsidR="00811EEA" w:rsidRPr="00407C1B">
        <w:rPr>
          <w:rFonts w:ascii="Times New Roman" w:hAnsi="Times New Roman"/>
          <w:bCs/>
          <w:sz w:val="24"/>
          <w:szCs w:val="24"/>
        </w:rPr>
        <w:t xml:space="preserve">  Penetapan ahli waris, mengurus harta peninggalan waris</w:t>
      </w:r>
    </w:p>
    <w:p w:rsidR="006B5638" w:rsidRPr="00407C1B" w:rsidRDefault="00F67FC3" w:rsidP="00CD0D57">
      <w:pPr>
        <w:rPr>
          <w:lang w:eastAsia="id-ID"/>
        </w:rPr>
      </w:pPr>
      <w:r w:rsidRPr="00407C1B">
        <w:rPr>
          <w:lang w:eastAsia="id-ID"/>
        </w:rPr>
        <w:t>Isi Abstrak</w:t>
      </w:r>
    </w:p>
    <w:p w:rsidR="005B6643" w:rsidRPr="00407C1B" w:rsidRDefault="006B5638" w:rsidP="005B6643">
      <w:pPr>
        <w:rPr>
          <w:bCs/>
          <w:lang w:eastAsia="id-ID"/>
        </w:rPr>
      </w:pPr>
      <w:r w:rsidRPr="00407C1B">
        <w:rPr>
          <w:lang w:eastAsia="id-ID"/>
        </w:rPr>
        <w:t>Pewarisan merupakan, proses berpindahnya harta peninggalan dari seseorang yang meninggal dunia kepada ahli warisnya. Akan tetapi proses perpindahan tersebut tidak dapat terlaksana apabila unsur-unsurnya tidak</w:t>
      </w:r>
      <w:r w:rsidR="00560C9F" w:rsidRPr="00407C1B">
        <w:rPr>
          <w:lang w:eastAsia="id-ID"/>
        </w:rPr>
        <w:t xml:space="preserve"> </w:t>
      </w:r>
      <w:r w:rsidRPr="00407C1B">
        <w:rPr>
          <w:lang w:eastAsia="id-ID"/>
        </w:rPr>
        <w:t>lengkap. Apabila seseorang meninggal dunia, maka segala hak dan kewajibannya beralih kepada ahli warisnya. Adapun yang akan beralih kepada ahli warisnya bukan hanya meliputi hak dan kewajiban saja tetapi juga meliputi barang-barang yang berwujud, sedangkan yang berhak menerima peralihan adalah ahli warisnya, seperti suami, istri, anakataupun orang lain yang ditunjuk.</w:t>
      </w:r>
      <w:r w:rsidR="005B6643" w:rsidRPr="00407C1B">
        <w:rPr>
          <w:lang w:eastAsia="id-ID"/>
        </w:rPr>
        <w:t xml:space="preserve"> Rumusan masalah yang dibahas penulis adalah : 1) </w:t>
      </w:r>
      <w:r w:rsidR="005B6643" w:rsidRPr="00407C1B">
        <w:rPr>
          <w:bCs/>
          <w:lang w:eastAsia="id-ID"/>
        </w:rPr>
        <w:t xml:space="preserve"> Bagaimana penggolongan pembagian harta warisan menurut KUHPerdata dan Kompilasi Hukum Islam ? dan 2) Bagaimana pertimbangan hukum seseorang tidak berhak untuk menerima warisan ?. Metode penelitian yang penulis gunakan adalah metode yuridis normatif, yaitu penelitian yang menggunakan data sekunder dengan bahan-bahan hukum primer, sekunder dan bahan hukum tersier. Berdasarkan hasil penelitian, penulis menyimpulkan bahwa</w:t>
      </w:r>
      <w:r w:rsidR="005B6643" w:rsidRPr="00407C1B">
        <w:t xml:space="preserve"> </w:t>
      </w:r>
      <w:r w:rsidR="005B6643" w:rsidRPr="00407C1B">
        <w:rPr>
          <w:bCs/>
          <w:lang w:eastAsia="id-ID"/>
        </w:rPr>
        <w:t>Penggolongan pembagian harta warisan menurut KUH Perdata dan Kompilasi Hukum Islam yaitu :  1) Kitab Undang-Undang Hukum Perdata (KUHPer) menegaskan </w:t>
      </w:r>
      <w:hyperlink r:id="rId9" w:history="1">
        <w:r w:rsidR="005B6643" w:rsidRPr="00407C1B">
          <w:rPr>
            <w:rStyle w:val="Hyperlink"/>
            <w:bCs/>
            <w:color w:val="auto"/>
            <w:u w:val="none"/>
            <w:lang w:eastAsia="id-ID"/>
          </w:rPr>
          <w:t>pembagian harta warisan</w:t>
        </w:r>
      </w:hyperlink>
      <w:r w:rsidR="005B6643" w:rsidRPr="00407C1B">
        <w:rPr>
          <w:bCs/>
          <w:lang w:eastAsia="id-ID"/>
        </w:rPr>
        <w:t xml:space="preserve"> baru bisa dilakukan apabila terjadi kematian. Ada dua jalur untuk mendapatkan warisan secara adil, yaitu melalui pewarisan </w:t>
      </w:r>
      <w:r w:rsidR="005B6643" w:rsidRPr="00407C1B">
        <w:rPr>
          <w:bCs/>
          <w:i/>
          <w:lang w:eastAsia="id-ID"/>
        </w:rPr>
        <w:t>absentantio</w:t>
      </w:r>
      <w:r w:rsidR="005B6643" w:rsidRPr="00407C1B">
        <w:rPr>
          <w:bCs/>
          <w:lang w:eastAsia="id-ID"/>
        </w:rPr>
        <w:t xml:space="preserve"> dan pewarisan </w:t>
      </w:r>
      <w:r w:rsidR="005B6643" w:rsidRPr="00407C1B">
        <w:rPr>
          <w:bCs/>
          <w:i/>
          <w:lang w:eastAsia="id-ID"/>
        </w:rPr>
        <w:t>testamentair.</w:t>
      </w:r>
      <w:r w:rsidR="005B6643" w:rsidRPr="00407C1B">
        <w:rPr>
          <w:bCs/>
          <w:lang w:eastAsia="id-ID"/>
        </w:rPr>
        <w:t xml:space="preserve"> Pewarisan </w:t>
      </w:r>
      <w:r w:rsidR="005B6643" w:rsidRPr="00407C1B">
        <w:rPr>
          <w:bCs/>
          <w:i/>
          <w:lang w:eastAsia="id-ID"/>
        </w:rPr>
        <w:t>absentantio</w:t>
      </w:r>
      <w:r w:rsidR="005B6643" w:rsidRPr="00407C1B">
        <w:rPr>
          <w:bCs/>
          <w:lang w:eastAsia="id-ID"/>
        </w:rPr>
        <w:t xml:space="preserve"> merupakan warisan yang didapatkan berdasarkan undang-undang. Dalam hal ini sanak keluarga pewaris (almarhum yang meninggalkan warisan) adalah pihak yang berhak menerima warisan. Mereka yang berhak menerima dibagi menjadi empat golongan, yaitu anak, istri atau suami, adik atau kakak, dan kakek atau nenek ; dan 2) Bab dan Pasal pada buku II hukum waris Islam KHI, hal-hal tentang ahli waris diatur dalam Bab 2 yang terdiri dari Pasal 172 sampai Pasal 175. Dalam Bab ini, Ahli waris diartikan sebagai orang yang mempunyai hubungan perkawinan atau hubungan darah dengan pewaris yang meninggal dunia. Tentunya orang tersebut juga beragama Islam serta tidak terhalang hukum untuk ketika akan menjadi ahli waris.</w:t>
      </w:r>
    </w:p>
    <w:p w:rsidR="005B6643" w:rsidRPr="00407C1B" w:rsidRDefault="005B6643" w:rsidP="005B6643">
      <w:pPr>
        <w:rPr>
          <w:bCs/>
          <w:lang w:eastAsia="id-ID"/>
        </w:rPr>
      </w:pPr>
    </w:p>
    <w:p w:rsidR="00F67FC3" w:rsidRPr="00407C1B" w:rsidRDefault="00F67FC3" w:rsidP="005B6643">
      <w:pPr>
        <w:rPr>
          <w:lang w:eastAsia="id-ID"/>
        </w:rPr>
      </w:pPr>
    </w:p>
    <w:p w:rsidR="00407C1B" w:rsidRPr="00407C1B" w:rsidRDefault="00407C1B" w:rsidP="00407C1B">
      <w:pPr>
        <w:pStyle w:val="Title"/>
        <w:rPr>
          <w:lang w:val="en-US"/>
        </w:rPr>
      </w:pPr>
    </w:p>
    <w:p w:rsidR="00407C1B" w:rsidRPr="00407C1B" w:rsidRDefault="00407C1B" w:rsidP="00407C1B">
      <w:pPr>
        <w:pStyle w:val="Title"/>
        <w:rPr>
          <w:lang w:val="en-US"/>
        </w:rPr>
      </w:pPr>
    </w:p>
    <w:p w:rsidR="00407C1B" w:rsidRPr="00407C1B" w:rsidRDefault="00407C1B" w:rsidP="00407C1B">
      <w:pPr>
        <w:pStyle w:val="Title"/>
        <w:rPr>
          <w:lang w:val="en-US"/>
        </w:rPr>
      </w:pPr>
    </w:p>
    <w:sectPr w:rsidR="00407C1B" w:rsidRPr="00407C1B" w:rsidSect="00917351">
      <w:footerReference w:type="default" r:id="rId10"/>
      <w:footerReference w:type="first" r:id="rId11"/>
      <w:pgSz w:w="11906" w:h="16838"/>
      <w:pgMar w:top="2268" w:right="1701" w:bottom="1701" w:left="2268" w:header="1134" w:footer="11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577" w:rsidRDefault="00B25577">
      <w:r>
        <w:separator/>
      </w:r>
    </w:p>
  </w:endnote>
  <w:endnote w:type="continuationSeparator" w:id="1">
    <w:p w:rsidR="00B25577" w:rsidRDefault="00B255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1B" w:rsidRDefault="00407C1B">
    <w:pPr>
      <w:pStyle w:val="Footer"/>
      <w:jc w:val="right"/>
    </w:pPr>
  </w:p>
  <w:p w:rsidR="00407C1B" w:rsidRDefault="00407C1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C1B" w:rsidRDefault="00407C1B" w:rsidP="00407C1B">
    <w:pPr>
      <w:pStyle w:val="Footer"/>
      <w:jc w:val="center"/>
    </w:pPr>
  </w:p>
  <w:p w:rsidR="00407C1B" w:rsidRDefault="00407C1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577" w:rsidRDefault="00B25577">
      <w:r>
        <w:separator/>
      </w:r>
    </w:p>
  </w:footnote>
  <w:footnote w:type="continuationSeparator" w:id="1">
    <w:p w:rsidR="00B25577" w:rsidRDefault="00B255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298"/>
    <w:multiLevelType w:val="multilevel"/>
    <w:tmpl w:val="BF0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27A94"/>
    <w:multiLevelType w:val="multilevel"/>
    <w:tmpl w:val="36A277EE"/>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67624"/>
    <w:multiLevelType w:val="multilevel"/>
    <w:tmpl w:val="18143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C7443E"/>
    <w:multiLevelType w:val="hybridMultilevel"/>
    <w:tmpl w:val="56600312"/>
    <w:lvl w:ilvl="0" w:tplc="04090015">
      <w:start w:val="1"/>
      <w:numFmt w:val="upperLetter"/>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8C2"/>
    <w:multiLevelType w:val="hybridMultilevel"/>
    <w:tmpl w:val="26EC9738"/>
    <w:lvl w:ilvl="0" w:tplc="9D02E8F8">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1E6D796C"/>
    <w:multiLevelType w:val="multilevel"/>
    <w:tmpl w:val="775A5042"/>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36590E"/>
    <w:multiLevelType w:val="hybridMultilevel"/>
    <w:tmpl w:val="D4D81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23F1D"/>
    <w:multiLevelType w:val="hybridMultilevel"/>
    <w:tmpl w:val="E0D61A26"/>
    <w:lvl w:ilvl="0" w:tplc="6EA07B58">
      <w:start w:val="1"/>
      <w:numFmt w:val="upperLetter"/>
      <w:pStyle w:val="Heading1"/>
      <w:lvlText w:val="%1."/>
      <w:lvlJc w:val="left"/>
      <w:pPr>
        <w:tabs>
          <w:tab w:val="num" w:pos="720"/>
        </w:tabs>
        <w:ind w:left="720" w:hanging="360"/>
      </w:pPr>
      <w:rPr>
        <w:rFonts w:hint="default"/>
      </w:rPr>
    </w:lvl>
    <w:lvl w:ilvl="1" w:tplc="20AA6136">
      <w:start w:val="1"/>
      <w:numFmt w:val="decimal"/>
      <w:lvlText w:val="%2."/>
      <w:lvlJc w:val="left"/>
      <w:pPr>
        <w:tabs>
          <w:tab w:val="num" w:pos="1530"/>
        </w:tabs>
        <w:ind w:left="1530" w:hanging="4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8861FB"/>
    <w:multiLevelType w:val="multilevel"/>
    <w:tmpl w:val="5EA42C0E"/>
    <w:lvl w:ilvl="0">
      <w:start w:val="1"/>
      <w:numFmt w:val="decimal"/>
      <w:lvlText w:val="%1."/>
      <w:lvlJc w:val="left"/>
      <w:pPr>
        <w:tabs>
          <w:tab w:val="num" w:pos="720"/>
        </w:tabs>
        <w:ind w:left="720" w:hanging="360"/>
      </w:pPr>
      <w:rPr>
        <w:rFonts w:ascii="Times New Roman" w:eastAsia="Calibri" w:hAnsi="Times New Roman" w:cs="Times New Roman"/>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676941"/>
    <w:multiLevelType w:val="hybridMultilevel"/>
    <w:tmpl w:val="50821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7959E9"/>
    <w:multiLevelType w:val="multilevel"/>
    <w:tmpl w:val="31D6677E"/>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9E61F8"/>
    <w:multiLevelType w:val="multilevel"/>
    <w:tmpl w:val="87565906"/>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tabs>
          <w:tab w:val="num" w:pos="1440"/>
        </w:tabs>
        <w:ind w:left="1440" w:hanging="360"/>
      </w:pPr>
      <w:rPr>
        <w:rFonts w:ascii="Times New Roman" w:eastAsia="Calibri" w:hAnsi="Times New Roman" w:cs="Times New Roman"/>
        <w:sz w:val="24"/>
        <w:szCs w:val="24"/>
      </w:rPr>
    </w:lvl>
    <w:lvl w:ilvl="2">
      <w:start w:val="1"/>
      <w:numFmt w:val="decimal"/>
      <w:lvlText w:val="%3."/>
      <w:lvlJc w:val="left"/>
      <w:pPr>
        <w:ind w:left="2160" w:hanging="360"/>
      </w:pPr>
      <w:rPr>
        <w:rFonts w:hint="default"/>
      </w:rPr>
    </w:lvl>
    <w:lvl w:ilvl="3">
      <w:start w:val="7"/>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B80A02"/>
    <w:multiLevelType w:val="hybridMultilevel"/>
    <w:tmpl w:val="F1C23C1C"/>
    <w:lvl w:ilvl="0" w:tplc="2D2C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D54B74"/>
    <w:multiLevelType w:val="hybridMultilevel"/>
    <w:tmpl w:val="F146B9CA"/>
    <w:lvl w:ilvl="0" w:tplc="AF5261F2">
      <w:start w:val="1"/>
      <w:numFmt w:val="upperLetter"/>
      <w:pStyle w:val="Heading1"/>
      <w:lvlText w:val="%1."/>
      <w:lvlJc w:val="left"/>
      <w:pPr>
        <w:tabs>
          <w:tab w:val="num" w:pos="720"/>
        </w:tabs>
        <w:ind w:left="720" w:hanging="360"/>
      </w:pPr>
      <w:rPr>
        <w:rFonts w:hint="default"/>
      </w:rPr>
    </w:lvl>
    <w:lvl w:ilvl="1" w:tplc="F49A506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F70D4D"/>
    <w:multiLevelType w:val="multilevel"/>
    <w:tmpl w:val="6100A764"/>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341147"/>
    <w:multiLevelType w:val="hybridMultilevel"/>
    <w:tmpl w:val="B4ACD3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920452"/>
    <w:multiLevelType w:val="multilevel"/>
    <w:tmpl w:val="8604C2B4"/>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A46E0"/>
    <w:multiLevelType w:val="hybridMultilevel"/>
    <w:tmpl w:val="80E65F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0891575"/>
    <w:multiLevelType w:val="hybridMultilevel"/>
    <w:tmpl w:val="BCE8ABDE"/>
    <w:lvl w:ilvl="0" w:tplc="05F86114">
      <w:start w:val="1"/>
      <w:numFmt w:val="upperLetter"/>
      <w:pStyle w:val="Heading3"/>
      <w:lvlText w:val="%1."/>
      <w:lvlJc w:val="left"/>
      <w:pPr>
        <w:tabs>
          <w:tab w:val="num" w:pos="720"/>
        </w:tabs>
        <w:ind w:left="720" w:hanging="360"/>
      </w:pPr>
      <w:rPr>
        <w:rFonts w:hint="default"/>
      </w:rPr>
    </w:lvl>
    <w:lvl w:ilvl="1" w:tplc="302ED0BE">
      <w:start w:val="1"/>
      <w:numFmt w:val="decimal"/>
      <w:lvlText w:val="%2."/>
      <w:lvlJc w:val="left"/>
      <w:pPr>
        <w:tabs>
          <w:tab w:val="num" w:pos="1440"/>
        </w:tabs>
        <w:ind w:left="1440" w:hanging="360"/>
      </w:pPr>
      <w:rPr>
        <w:rFonts w:hint="default"/>
      </w:rPr>
    </w:lvl>
    <w:lvl w:ilvl="2" w:tplc="F0601BB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3786A"/>
    <w:multiLevelType w:val="multilevel"/>
    <w:tmpl w:val="D81AEA9C"/>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0E0A1A"/>
    <w:multiLevelType w:val="hybridMultilevel"/>
    <w:tmpl w:val="E4728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732A"/>
    <w:multiLevelType w:val="multilevel"/>
    <w:tmpl w:val="217CD414"/>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04210"/>
    <w:multiLevelType w:val="multilevel"/>
    <w:tmpl w:val="247A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1E4D44"/>
    <w:multiLevelType w:val="hybridMultilevel"/>
    <w:tmpl w:val="8C68F030"/>
    <w:lvl w:ilvl="0" w:tplc="E8E8D39C">
      <w:start w:val="2"/>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4F692D50"/>
    <w:multiLevelType w:val="multilevel"/>
    <w:tmpl w:val="4C1AD794"/>
    <w:lvl w:ilvl="0">
      <w:start w:val="1"/>
      <w:numFmt w:val="decimal"/>
      <w:lvlText w:val="%1)"/>
      <w:lvlJc w:val="left"/>
      <w:pPr>
        <w:tabs>
          <w:tab w:val="num" w:pos="720"/>
        </w:tabs>
        <w:ind w:left="720" w:hanging="360"/>
      </w:pPr>
      <w:rPr>
        <w:rFonts w:ascii="Times New Roman" w:eastAsia="Calibri"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0C1517"/>
    <w:multiLevelType w:val="hybridMultilevel"/>
    <w:tmpl w:val="DD300D6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7C5690B"/>
    <w:multiLevelType w:val="hybridMultilevel"/>
    <w:tmpl w:val="B2A4E5BE"/>
    <w:lvl w:ilvl="0" w:tplc="86F4E25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81F1A"/>
    <w:multiLevelType w:val="multilevel"/>
    <w:tmpl w:val="883AB634"/>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D2A6E"/>
    <w:multiLevelType w:val="hybridMultilevel"/>
    <w:tmpl w:val="E6700CFE"/>
    <w:lvl w:ilvl="0" w:tplc="5A9C96A6">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9">
    <w:nsid w:val="59CF117B"/>
    <w:multiLevelType w:val="multilevel"/>
    <w:tmpl w:val="18420BC2"/>
    <w:lvl w:ilvl="0">
      <w:start w:val="1"/>
      <w:numFmt w:val="lowerLetter"/>
      <w:lvlText w:val="%1."/>
      <w:lvlJc w:val="left"/>
      <w:pPr>
        <w:tabs>
          <w:tab w:val="num" w:pos="720"/>
        </w:tabs>
        <w:ind w:left="720" w:hanging="360"/>
      </w:pPr>
      <w:rPr>
        <w:rFonts w:ascii="Times New Roman" w:eastAsia="Calibr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80707F"/>
    <w:multiLevelType w:val="multilevel"/>
    <w:tmpl w:val="61FC9C6C"/>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36B36"/>
    <w:multiLevelType w:val="hybridMultilevel"/>
    <w:tmpl w:val="A7CEFF4A"/>
    <w:lvl w:ilvl="0" w:tplc="C436F71C">
      <w:start w:val="1"/>
      <w:numFmt w:val="upperLetter"/>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2">
    <w:nsid w:val="610426B0"/>
    <w:multiLevelType w:val="multilevel"/>
    <w:tmpl w:val="816A2AFE"/>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F11673"/>
    <w:multiLevelType w:val="multilevel"/>
    <w:tmpl w:val="363893B8"/>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2C5402"/>
    <w:multiLevelType w:val="hybridMultilevel"/>
    <w:tmpl w:val="9AF6524A"/>
    <w:lvl w:ilvl="0" w:tplc="66508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89730C2"/>
    <w:multiLevelType w:val="hybridMultilevel"/>
    <w:tmpl w:val="59F4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2347C"/>
    <w:multiLevelType w:val="hybridMultilevel"/>
    <w:tmpl w:val="3B4C31F8"/>
    <w:lvl w:ilvl="0" w:tplc="A420F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530053"/>
    <w:multiLevelType w:val="multilevel"/>
    <w:tmpl w:val="8E0CC33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AB6BDB"/>
    <w:multiLevelType w:val="multilevel"/>
    <w:tmpl w:val="0A829B40"/>
    <w:lvl w:ilvl="0">
      <w:start w:val="1"/>
      <w:numFmt w:val="lowerLetter"/>
      <w:lvlText w:val="%1."/>
      <w:lvlJc w:val="left"/>
      <w:pPr>
        <w:tabs>
          <w:tab w:val="num" w:pos="720"/>
        </w:tabs>
        <w:ind w:left="720" w:hanging="360"/>
      </w:pPr>
      <w:rPr>
        <w:rFonts w:ascii="Times New Roman" w:eastAsia="Calibri"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B25D58"/>
    <w:multiLevelType w:val="multilevel"/>
    <w:tmpl w:val="DB3AF056"/>
    <w:lvl w:ilvl="0">
      <w:start w:val="1"/>
      <w:numFmt w:val="lowerLetter"/>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9A2211"/>
    <w:multiLevelType w:val="hybridMultilevel"/>
    <w:tmpl w:val="9034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A72EAF"/>
    <w:multiLevelType w:val="hybridMultilevel"/>
    <w:tmpl w:val="6944E8B6"/>
    <w:lvl w:ilvl="0" w:tplc="C83ACF6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8"/>
  </w:num>
  <w:num w:numId="3">
    <w:abstractNumId w:val="17"/>
  </w:num>
  <w:num w:numId="4">
    <w:abstractNumId w:val="25"/>
  </w:num>
  <w:num w:numId="5">
    <w:abstractNumId w:val="13"/>
  </w:num>
  <w:num w:numId="6">
    <w:abstractNumId w:val="31"/>
  </w:num>
  <w:num w:numId="7">
    <w:abstractNumId w:val="35"/>
  </w:num>
  <w:num w:numId="8">
    <w:abstractNumId w:val="3"/>
  </w:num>
  <w:num w:numId="9">
    <w:abstractNumId w:val="6"/>
  </w:num>
  <w:num w:numId="10">
    <w:abstractNumId w:val="12"/>
  </w:num>
  <w:num w:numId="11">
    <w:abstractNumId w:val="36"/>
  </w:num>
  <w:num w:numId="12">
    <w:abstractNumId w:val="40"/>
  </w:num>
  <w:num w:numId="13">
    <w:abstractNumId w:val="34"/>
  </w:num>
  <w:num w:numId="14">
    <w:abstractNumId w:val="20"/>
  </w:num>
  <w:num w:numId="15">
    <w:abstractNumId w:val="38"/>
  </w:num>
  <w:num w:numId="16">
    <w:abstractNumId w:val="19"/>
  </w:num>
  <w:num w:numId="17">
    <w:abstractNumId w:val="1"/>
  </w:num>
  <w:num w:numId="18">
    <w:abstractNumId w:val="5"/>
  </w:num>
  <w:num w:numId="19">
    <w:abstractNumId w:val="32"/>
  </w:num>
  <w:num w:numId="20">
    <w:abstractNumId w:val="29"/>
  </w:num>
  <w:num w:numId="21">
    <w:abstractNumId w:val="16"/>
  </w:num>
  <w:num w:numId="22">
    <w:abstractNumId w:val="8"/>
  </w:num>
  <w:num w:numId="23">
    <w:abstractNumId w:val="2"/>
  </w:num>
  <w:num w:numId="24">
    <w:abstractNumId w:val="39"/>
  </w:num>
  <w:num w:numId="25">
    <w:abstractNumId w:val="0"/>
  </w:num>
  <w:num w:numId="26">
    <w:abstractNumId w:val="10"/>
  </w:num>
  <w:num w:numId="27">
    <w:abstractNumId w:val="33"/>
  </w:num>
  <w:num w:numId="28">
    <w:abstractNumId w:val="21"/>
  </w:num>
  <w:num w:numId="29">
    <w:abstractNumId w:val="30"/>
  </w:num>
  <w:num w:numId="30">
    <w:abstractNumId w:val="22"/>
  </w:num>
  <w:num w:numId="31">
    <w:abstractNumId w:val="4"/>
  </w:num>
  <w:num w:numId="32">
    <w:abstractNumId w:val="41"/>
  </w:num>
  <w:num w:numId="33">
    <w:abstractNumId w:val="26"/>
  </w:num>
  <w:num w:numId="34">
    <w:abstractNumId w:val="37"/>
  </w:num>
  <w:num w:numId="35">
    <w:abstractNumId w:val="24"/>
  </w:num>
  <w:num w:numId="36">
    <w:abstractNumId w:val="11"/>
  </w:num>
  <w:num w:numId="37">
    <w:abstractNumId w:val="28"/>
  </w:num>
  <w:num w:numId="38">
    <w:abstractNumId w:val="27"/>
  </w:num>
  <w:num w:numId="39">
    <w:abstractNumId w:val="14"/>
  </w:num>
  <w:num w:numId="40">
    <w:abstractNumId w:val="9"/>
  </w:num>
  <w:num w:numId="41">
    <w:abstractNumId w:val="23"/>
  </w:num>
  <w:num w:numId="42">
    <w:abstractNumId w:val="15"/>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noPunctuationKerning/>
  <w:characterSpacingControl w:val="doNotCompress"/>
  <w:footnotePr>
    <w:footnote w:id="0"/>
    <w:footnote w:id="1"/>
  </w:footnotePr>
  <w:endnotePr>
    <w:endnote w:id="0"/>
    <w:endnote w:id="1"/>
  </w:endnotePr>
  <w:compat/>
  <w:rsids>
    <w:rsidRoot w:val="005E020D"/>
    <w:rsid w:val="0001692C"/>
    <w:rsid w:val="00085286"/>
    <w:rsid w:val="00086476"/>
    <w:rsid w:val="0009621E"/>
    <w:rsid w:val="000A6A14"/>
    <w:rsid w:val="000B39C9"/>
    <w:rsid w:val="000B4EEE"/>
    <w:rsid w:val="000C1195"/>
    <w:rsid w:val="000C1A3F"/>
    <w:rsid w:val="000E10E4"/>
    <w:rsid w:val="000F4756"/>
    <w:rsid w:val="00116FC7"/>
    <w:rsid w:val="00142B74"/>
    <w:rsid w:val="001A2E2F"/>
    <w:rsid w:val="001A3108"/>
    <w:rsid w:val="001B2DFD"/>
    <w:rsid w:val="001D0BDE"/>
    <w:rsid w:val="002163BD"/>
    <w:rsid w:val="0022689F"/>
    <w:rsid w:val="0024054B"/>
    <w:rsid w:val="00240B88"/>
    <w:rsid w:val="00241628"/>
    <w:rsid w:val="0025700F"/>
    <w:rsid w:val="00285992"/>
    <w:rsid w:val="0029082D"/>
    <w:rsid w:val="002B6B79"/>
    <w:rsid w:val="002C3B01"/>
    <w:rsid w:val="002D5AF0"/>
    <w:rsid w:val="002E5D9C"/>
    <w:rsid w:val="002F1646"/>
    <w:rsid w:val="00301A2A"/>
    <w:rsid w:val="00331B43"/>
    <w:rsid w:val="003341AA"/>
    <w:rsid w:val="00353F0D"/>
    <w:rsid w:val="003C46D8"/>
    <w:rsid w:val="00407C1B"/>
    <w:rsid w:val="004305DC"/>
    <w:rsid w:val="004309C9"/>
    <w:rsid w:val="004437AE"/>
    <w:rsid w:val="00446BDA"/>
    <w:rsid w:val="004508C1"/>
    <w:rsid w:val="00485992"/>
    <w:rsid w:val="004B3735"/>
    <w:rsid w:val="004B5EBA"/>
    <w:rsid w:val="00502FE7"/>
    <w:rsid w:val="005037FA"/>
    <w:rsid w:val="00524600"/>
    <w:rsid w:val="00526975"/>
    <w:rsid w:val="00560C9F"/>
    <w:rsid w:val="005616B6"/>
    <w:rsid w:val="00563288"/>
    <w:rsid w:val="00577F54"/>
    <w:rsid w:val="00586532"/>
    <w:rsid w:val="00586830"/>
    <w:rsid w:val="00596BE1"/>
    <w:rsid w:val="005B0C92"/>
    <w:rsid w:val="005B3629"/>
    <w:rsid w:val="005B6643"/>
    <w:rsid w:val="005E020D"/>
    <w:rsid w:val="006210C7"/>
    <w:rsid w:val="0064042E"/>
    <w:rsid w:val="006475B1"/>
    <w:rsid w:val="006604A3"/>
    <w:rsid w:val="00670912"/>
    <w:rsid w:val="00681993"/>
    <w:rsid w:val="006B3975"/>
    <w:rsid w:val="006B469A"/>
    <w:rsid w:val="006B5638"/>
    <w:rsid w:val="006D0D6D"/>
    <w:rsid w:val="00710594"/>
    <w:rsid w:val="00711A5A"/>
    <w:rsid w:val="00752DF4"/>
    <w:rsid w:val="007A0E6A"/>
    <w:rsid w:val="007A4C38"/>
    <w:rsid w:val="007B3A3B"/>
    <w:rsid w:val="007D5AB6"/>
    <w:rsid w:val="00804219"/>
    <w:rsid w:val="00807023"/>
    <w:rsid w:val="00811EEA"/>
    <w:rsid w:val="008464D6"/>
    <w:rsid w:val="00867CAF"/>
    <w:rsid w:val="008737BA"/>
    <w:rsid w:val="008B66BF"/>
    <w:rsid w:val="008D0ECE"/>
    <w:rsid w:val="008F37AF"/>
    <w:rsid w:val="00906319"/>
    <w:rsid w:val="00917351"/>
    <w:rsid w:val="00921F27"/>
    <w:rsid w:val="00925D66"/>
    <w:rsid w:val="00993AC2"/>
    <w:rsid w:val="009A0EA1"/>
    <w:rsid w:val="009A572E"/>
    <w:rsid w:val="009B60F8"/>
    <w:rsid w:val="009D2CD1"/>
    <w:rsid w:val="009D3F3B"/>
    <w:rsid w:val="009F0A72"/>
    <w:rsid w:val="009F4300"/>
    <w:rsid w:val="00A02834"/>
    <w:rsid w:val="00A05566"/>
    <w:rsid w:val="00A35D15"/>
    <w:rsid w:val="00A43641"/>
    <w:rsid w:val="00A44A49"/>
    <w:rsid w:val="00A46F84"/>
    <w:rsid w:val="00A513DE"/>
    <w:rsid w:val="00A9500C"/>
    <w:rsid w:val="00AA4701"/>
    <w:rsid w:val="00AC280A"/>
    <w:rsid w:val="00AC5AB8"/>
    <w:rsid w:val="00AE53DA"/>
    <w:rsid w:val="00AF69BD"/>
    <w:rsid w:val="00B04C39"/>
    <w:rsid w:val="00B25577"/>
    <w:rsid w:val="00B8550F"/>
    <w:rsid w:val="00BA0C8E"/>
    <w:rsid w:val="00BA4FF9"/>
    <w:rsid w:val="00BF4902"/>
    <w:rsid w:val="00C03E1F"/>
    <w:rsid w:val="00C15AD6"/>
    <w:rsid w:val="00C6076A"/>
    <w:rsid w:val="00C80420"/>
    <w:rsid w:val="00C97059"/>
    <w:rsid w:val="00CA0107"/>
    <w:rsid w:val="00CC006E"/>
    <w:rsid w:val="00CD0D57"/>
    <w:rsid w:val="00CF2199"/>
    <w:rsid w:val="00CF2FEC"/>
    <w:rsid w:val="00D1370F"/>
    <w:rsid w:val="00D36592"/>
    <w:rsid w:val="00D73D53"/>
    <w:rsid w:val="00D91595"/>
    <w:rsid w:val="00DB62FA"/>
    <w:rsid w:val="00DC3C3D"/>
    <w:rsid w:val="00DC723A"/>
    <w:rsid w:val="00E146E5"/>
    <w:rsid w:val="00E14E55"/>
    <w:rsid w:val="00E37D44"/>
    <w:rsid w:val="00E40B3A"/>
    <w:rsid w:val="00E74F33"/>
    <w:rsid w:val="00E74FB4"/>
    <w:rsid w:val="00E76487"/>
    <w:rsid w:val="00E81E03"/>
    <w:rsid w:val="00E94BF3"/>
    <w:rsid w:val="00EB7780"/>
    <w:rsid w:val="00EE0CDC"/>
    <w:rsid w:val="00EE5727"/>
    <w:rsid w:val="00EF49FD"/>
    <w:rsid w:val="00F07AB7"/>
    <w:rsid w:val="00F15D0D"/>
    <w:rsid w:val="00F16780"/>
    <w:rsid w:val="00F20549"/>
    <w:rsid w:val="00F67FC3"/>
    <w:rsid w:val="00F879FA"/>
    <w:rsid w:val="00FE05F3"/>
    <w:rsid w:val="00FE160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szCs w:val="24"/>
      <w:lang w:val="en-US" w:eastAsia="en-US"/>
    </w:rPr>
  </w:style>
  <w:style w:type="paragraph" w:styleId="Heading1">
    <w:name w:val="heading 1"/>
    <w:basedOn w:val="Normal"/>
    <w:next w:val="Normal"/>
    <w:qFormat/>
    <w:pPr>
      <w:keepNext/>
      <w:numPr>
        <w:numId w:val="1"/>
      </w:numPr>
      <w:tabs>
        <w:tab w:val="clear" w:pos="720"/>
        <w:tab w:val="num" w:pos="360"/>
      </w:tabs>
      <w:spacing w:line="480" w:lineRule="auto"/>
      <w:ind w:left="360"/>
      <w:outlineLvl w:val="0"/>
    </w:pPr>
    <w:rPr>
      <w:rFonts w:ascii="Book Antiqua" w:hAnsi="Book Antiqua"/>
      <w:b/>
      <w:bCs/>
      <w:lang w:val="id-ID"/>
    </w:rPr>
  </w:style>
  <w:style w:type="paragraph" w:styleId="Heading2">
    <w:name w:val="heading 2"/>
    <w:basedOn w:val="Normal"/>
    <w:next w:val="Normal"/>
    <w:qFormat/>
    <w:pPr>
      <w:keepNext/>
      <w:spacing w:line="480" w:lineRule="auto"/>
      <w:outlineLvl w:val="1"/>
    </w:pPr>
    <w:rPr>
      <w:b/>
      <w:bCs/>
      <w:lang w:val="id-ID"/>
    </w:rPr>
  </w:style>
  <w:style w:type="paragraph" w:styleId="Heading3">
    <w:name w:val="heading 3"/>
    <w:basedOn w:val="Normal"/>
    <w:next w:val="Normal"/>
    <w:qFormat/>
    <w:pPr>
      <w:keepNext/>
      <w:numPr>
        <w:numId w:val="2"/>
      </w:numPr>
      <w:tabs>
        <w:tab w:val="clear" w:pos="720"/>
        <w:tab w:val="num" w:pos="360"/>
      </w:tabs>
      <w:spacing w:line="480" w:lineRule="auto"/>
      <w:ind w:left="360"/>
      <w:outlineLvl w:val="2"/>
    </w:pPr>
    <w:rPr>
      <w:b/>
      <w:bCs/>
      <w:lang w:val="id-ID"/>
    </w:rPr>
  </w:style>
  <w:style w:type="paragraph" w:styleId="Heading4">
    <w:name w:val="heading 4"/>
    <w:basedOn w:val="Normal"/>
    <w:next w:val="Normal"/>
    <w:qFormat/>
    <w:pPr>
      <w:keepNext/>
      <w:spacing w:line="480" w:lineRule="auto"/>
      <w:ind w:left="360"/>
      <w:outlineLvl w:val="3"/>
    </w:pPr>
    <w:rPr>
      <w:b/>
      <w:bCs/>
      <w:lang w:val="id-ID"/>
    </w:rPr>
  </w:style>
  <w:style w:type="paragraph" w:styleId="Heading5">
    <w:name w:val="heading 5"/>
    <w:basedOn w:val="Normal"/>
    <w:next w:val="Normal"/>
    <w:qFormat/>
    <w:pPr>
      <w:keepNext/>
      <w:jc w:val="center"/>
      <w:outlineLvl w:val="4"/>
    </w:pPr>
    <w:rPr>
      <w:b/>
      <w:bCs/>
      <w:sz w:val="32"/>
      <w:szCs w:val="32"/>
      <w:lang w:val="id-ID"/>
    </w:rPr>
  </w:style>
  <w:style w:type="paragraph" w:styleId="Heading8">
    <w:name w:val="heading 8"/>
    <w:basedOn w:val="Normal"/>
    <w:next w:val="Normal"/>
    <w:qFormat/>
    <w:pPr>
      <w:keepNext/>
      <w:jc w:val="center"/>
      <w:outlineLvl w:val="7"/>
    </w:pPr>
    <w:rPr>
      <w:rFonts w:ascii="Arial" w:hAnsi="Arial"/>
      <w:sz w:val="26"/>
      <w:szCs w:val="20"/>
      <w:lang w:eastAsia="id-ID"/>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Indent">
    <w:name w:val="Body Text Indent"/>
    <w:basedOn w:val="Normal"/>
    <w:pPr>
      <w:spacing w:line="480" w:lineRule="auto"/>
      <w:ind w:left="357"/>
    </w:pPr>
    <w:rPr>
      <w:lang w:val="id-ID"/>
    </w:rPr>
  </w:style>
  <w:style w:type="paragraph" w:styleId="BodyTextIndent2">
    <w:name w:val="Body Text Indent 2"/>
    <w:basedOn w:val="Normal"/>
    <w:pPr>
      <w:spacing w:line="480" w:lineRule="auto"/>
      <w:ind w:left="357" w:firstLine="720"/>
    </w:pPr>
    <w:rPr>
      <w:lang w:val="id-ID"/>
    </w:rPr>
  </w:style>
  <w:style w:type="paragraph" w:styleId="BodyTextIndent3">
    <w:name w:val="Body Text Indent 3"/>
    <w:basedOn w:val="Normal"/>
    <w:pPr>
      <w:spacing w:line="480" w:lineRule="auto"/>
      <w:ind w:left="810"/>
    </w:pPr>
    <w:rPr>
      <w:rFonts w:ascii="Book Antiqua" w:hAnsi="Book Antiqua"/>
      <w:lang w:val="id-ID"/>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Title">
    <w:name w:val="Title"/>
    <w:basedOn w:val="Normal"/>
    <w:link w:val="TitleChar"/>
    <w:qFormat/>
    <w:pPr>
      <w:spacing w:line="480" w:lineRule="auto"/>
      <w:jc w:val="center"/>
    </w:pPr>
    <w:rPr>
      <w:b/>
      <w:bCs/>
      <w:lang w:val="id-ID"/>
    </w:rPr>
  </w:style>
  <w:style w:type="character" w:customStyle="1" w:styleId="TitleChar">
    <w:name w:val="Title Char"/>
    <w:link w:val="Title"/>
    <w:rsid w:val="009B60F8"/>
    <w:rPr>
      <w:b/>
      <w:bCs/>
      <w:sz w:val="24"/>
      <w:szCs w:val="24"/>
      <w:lang w:val="id-ID"/>
    </w:rPr>
  </w:style>
  <w:style w:type="character" w:styleId="Hyperlink">
    <w:name w:val="Hyperlink"/>
    <w:uiPriority w:val="99"/>
    <w:unhideWhenUsed/>
    <w:rsid w:val="005B6643"/>
    <w:rPr>
      <w:color w:val="0000FF"/>
      <w:u w:val="single"/>
    </w:rPr>
  </w:style>
  <w:style w:type="character" w:customStyle="1" w:styleId="FootnoteTextChar">
    <w:name w:val="Footnote Text Char"/>
    <w:link w:val="FootnoteText"/>
    <w:uiPriority w:val="99"/>
    <w:semiHidden/>
    <w:rsid w:val="00407C1B"/>
  </w:style>
  <w:style w:type="character" w:customStyle="1" w:styleId="FooterChar">
    <w:name w:val="Footer Char"/>
    <w:link w:val="Footer"/>
    <w:uiPriority w:val="99"/>
    <w:rsid w:val="00407C1B"/>
    <w:rPr>
      <w:sz w:val="24"/>
      <w:szCs w:val="24"/>
    </w:rPr>
  </w:style>
</w:styles>
</file>

<file path=word/webSettings.xml><?xml version="1.0" encoding="utf-8"?>
<w:webSettings xmlns:r="http://schemas.openxmlformats.org/officeDocument/2006/relationships" xmlns:w="http://schemas.openxmlformats.org/wordprocessingml/2006/main">
  <w:divs>
    <w:div w:id="102632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eysmart.id/apa-yang-musti-dipertimbangkan-dalam-jual-beli-rumah-waris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5DE0D-1708-418C-9E67-70D082E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97</Words>
  <Characters>9104</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BAB I PENDAHULUAN</vt:lpstr>
      <vt:lpstr>Rumusan Masalah</vt:lpstr>
      <vt:lpstr>Tujuan dan Kegunaan Penelitian</vt:lpstr>
      <vt:lpstr>Penelitian Terdahulu</vt:lpstr>
      <vt:lpstr>Kesimpulan</vt:lpstr>
      <vt:lpstr>Saran</vt:lpstr>
    </vt:vector>
  </TitlesOfParts>
  <Company>Hayatulhaq.Compt.</Company>
  <LinksUpToDate>false</LinksUpToDate>
  <CharactersWithSpaces>10680</CharactersWithSpaces>
  <SharedDoc>false</SharedDoc>
  <HLinks>
    <vt:vector size="66" baseType="variant">
      <vt:variant>
        <vt:i4>6815841</vt:i4>
      </vt:variant>
      <vt:variant>
        <vt:i4>27</vt:i4>
      </vt:variant>
      <vt:variant>
        <vt:i4>0</vt:i4>
      </vt:variant>
      <vt:variant>
        <vt:i4>5</vt:i4>
      </vt:variant>
      <vt:variant>
        <vt:lpwstr>https://www.moneysmart.id/apa-yang-musti-dipertimbangkan-dalam-jual-beli-rumah-warisan/</vt:lpwstr>
      </vt:variant>
      <vt:variant>
        <vt:lpwstr/>
      </vt:variant>
      <vt:variant>
        <vt:i4>6815841</vt:i4>
      </vt:variant>
      <vt:variant>
        <vt:i4>24</vt:i4>
      </vt:variant>
      <vt:variant>
        <vt:i4>0</vt:i4>
      </vt:variant>
      <vt:variant>
        <vt:i4>5</vt:i4>
      </vt:variant>
      <vt:variant>
        <vt:lpwstr>https://www.moneysmart.id/apa-yang-musti-dipertimbangkan-dalam-jual-beli-rumah-warisan/</vt:lpwstr>
      </vt:variant>
      <vt:variant>
        <vt:lpwstr/>
      </vt:variant>
      <vt:variant>
        <vt:i4>3080317</vt:i4>
      </vt:variant>
      <vt:variant>
        <vt:i4>21</vt:i4>
      </vt:variant>
      <vt:variant>
        <vt:i4>0</vt:i4>
      </vt:variant>
      <vt:variant>
        <vt:i4>5</vt:i4>
      </vt:variant>
      <vt:variant>
        <vt:lpwstr>https://www.hukumonline.com/pusatdata/detail/26834/undangundang-nomor-1-tahun-1974</vt:lpwstr>
      </vt:variant>
      <vt:variant>
        <vt:lpwstr/>
      </vt:variant>
      <vt:variant>
        <vt:i4>2228321</vt:i4>
      </vt:variant>
      <vt:variant>
        <vt:i4>18</vt:i4>
      </vt:variant>
      <vt:variant>
        <vt:i4>0</vt:i4>
      </vt:variant>
      <vt:variant>
        <vt:i4>5</vt:i4>
      </vt:variant>
      <vt:variant>
        <vt:lpwstr>https://www.hukumonline.com/pusatdata/detail/lt508e1b71a3c67/node/lt4f87e6fff3dfe/undang-undang-nomor-22-tahun-1946</vt:lpwstr>
      </vt:variant>
      <vt:variant>
        <vt:lpwstr/>
      </vt:variant>
      <vt:variant>
        <vt:i4>5242911</vt:i4>
      </vt:variant>
      <vt:variant>
        <vt:i4>15</vt:i4>
      </vt:variant>
      <vt:variant>
        <vt:i4>0</vt:i4>
      </vt:variant>
      <vt:variant>
        <vt:i4>5</vt:i4>
      </vt:variant>
      <vt:variant>
        <vt:lpwstr>https://www.hukumonline.com/pusatdata/detail/13200/instruksi-presiden-nomor-1-tahun-1991/document</vt:lpwstr>
      </vt:variant>
      <vt:variant>
        <vt:lpwstr/>
      </vt:variant>
      <vt:variant>
        <vt:i4>5242911</vt:i4>
      </vt:variant>
      <vt:variant>
        <vt:i4>12</vt:i4>
      </vt:variant>
      <vt:variant>
        <vt:i4>0</vt:i4>
      </vt:variant>
      <vt:variant>
        <vt:i4>5</vt:i4>
      </vt:variant>
      <vt:variant>
        <vt:lpwstr>https://www.hukumonline.com/pusatdata/detail/13200/instruksi-presiden-nomor-1-tahun-1991/document</vt:lpwstr>
      </vt:variant>
      <vt:variant>
        <vt:lpwstr/>
      </vt:variant>
      <vt:variant>
        <vt:i4>3211361</vt:i4>
      </vt:variant>
      <vt:variant>
        <vt:i4>9</vt:i4>
      </vt:variant>
      <vt:variant>
        <vt:i4>0</vt:i4>
      </vt:variant>
      <vt:variant>
        <vt:i4>5</vt:i4>
      </vt:variant>
      <vt:variant>
        <vt:lpwstr>https://sipp.menpan.go.id/pelayanan-publik/sumatera-utara/kota-tebing-tinggi/kecamatan-bajenis/kelurahan-pelita/surat-keterangan-ahli-waris</vt:lpwstr>
      </vt:variant>
      <vt:variant>
        <vt:lpwstr/>
      </vt:variant>
      <vt:variant>
        <vt:i4>327772</vt:i4>
      </vt:variant>
      <vt:variant>
        <vt:i4>6</vt:i4>
      </vt:variant>
      <vt:variant>
        <vt:i4>0</vt:i4>
      </vt:variant>
      <vt:variant>
        <vt:i4>5</vt:i4>
      </vt:variant>
      <vt:variant>
        <vt:lpwstr>https://badilag.mahkamahagung.go.id/artikel/publikasi/artikel/bagaimana-membagi-harta-warisan-anda-oleh-h-muhammad-muhibbuddin-h-m-m-9-2</vt:lpwstr>
      </vt:variant>
      <vt:variant>
        <vt:lpwstr/>
      </vt:variant>
      <vt:variant>
        <vt:i4>2097202</vt:i4>
      </vt:variant>
      <vt:variant>
        <vt:i4>3</vt:i4>
      </vt:variant>
      <vt:variant>
        <vt:i4>0</vt:i4>
      </vt:variant>
      <vt:variant>
        <vt:i4>5</vt:i4>
      </vt:variant>
      <vt:variant>
        <vt:lpwstr>https://www.qoala.app/id?utm_medium=article_link&amp;utm_content=keuangan_administrasi&amp;utm_source=blog_id&amp;utm_campaign=insurance_home</vt:lpwstr>
      </vt:variant>
      <vt:variant>
        <vt:lpwstr/>
      </vt:variant>
      <vt:variant>
        <vt:i4>6815841</vt:i4>
      </vt:variant>
      <vt:variant>
        <vt:i4>0</vt:i4>
      </vt:variant>
      <vt:variant>
        <vt:i4>0</vt:i4>
      </vt:variant>
      <vt:variant>
        <vt:i4>5</vt:i4>
      </vt:variant>
      <vt:variant>
        <vt:lpwstr>https://www.moneysmart.id/apa-yang-musti-dipertimbangkan-dalam-jual-beli-rumah-warisan/</vt:lpwstr>
      </vt:variant>
      <vt:variant>
        <vt:lpwstr/>
      </vt:variant>
      <vt:variant>
        <vt:i4>5242911</vt:i4>
      </vt:variant>
      <vt:variant>
        <vt:i4>0</vt:i4>
      </vt:variant>
      <vt:variant>
        <vt:i4>0</vt:i4>
      </vt:variant>
      <vt:variant>
        <vt:i4>5</vt:i4>
      </vt:variant>
      <vt:variant>
        <vt:lpwstr>https://www.hukumonline.com/pusatdata/detail/13200/instruksi-presiden-nomor-1-tahun-1991/docume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 PENDAHULUAN</dc:title>
  <dc:creator>F@dl@h</dc:creator>
  <cp:lastModifiedBy>User</cp:lastModifiedBy>
  <cp:revision>2</cp:revision>
  <cp:lastPrinted>2022-04-17T04:08:00Z</cp:lastPrinted>
  <dcterms:created xsi:type="dcterms:W3CDTF">2022-04-22T02:25:00Z</dcterms:created>
  <dcterms:modified xsi:type="dcterms:W3CDTF">2022-04-22T02:25:00Z</dcterms:modified>
</cp:coreProperties>
</file>